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F4" w:rsidRPr="00B62692" w:rsidRDefault="00DC13F4" w:rsidP="00DB7B96">
      <w:pPr>
        <w:spacing w:line="276" w:lineRule="auto"/>
        <w:jc w:val="right"/>
      </w:pPr>
      <w:r w:rsidRPr="00B62692">
        <w:t>1.pielikums</w:t>
      </w:r>
    </w:p>
    <w:p w:rsidR="00DC13F4" w:rsidRPr="00B62692" w:rsidRDefault="00DC13F4" w:rsidP="00DB7B96">
      <w:pPr>
        <w:spacing w:line="276" w:lineRule="auto"/>
        <w:jc w:val="right"/>
      </w:pPr>
      <w:r w:rsidRPr="00B62692">
        <w:t>Iekšlietu ministrijas</w:t>
      </w:r>
    </w:p>
    <w:p w:rsidR="00DC13F4" w:rsidRPr="00B62692" w:rsidRDefault="00DC13F4" w:rsidP="00DB7B96">
      <w:pPr>
        <w:spacing w:line="276" w:lineRule="auto"/>
        <w:jc w:val="right"/>
      </w:pPr>
      <w:r w:rsidRPr="00B62692">
        <w:t>informatīvajam ziņojumam</w:t>
      </w:r>
    </w:p>
    <w:p w:rsidR="00DC13F4" w:rsidRPr="00B62692" w:rsidRDefault="006168A3" w:rsidP="00DB7B96">
      <w:pPr>
        <w:spacing w:line="276" w:lineRule="auto"/>
        <w:jc w:val="right"/>
      </w:pPr>
      <w:r w:rsidRPr="006168A3">
        <w:t>„Par ārējās robežas infrastruktūras nekustamā īpašuma objektu un robežapsardzībā izmantojamo kuģošanas līdzekļu atbalsta bāzes tehniskā stāvokļa uzlabošanai nepieciešamo papildu finansējumu”</w:t>
      </w:r>
    </w:p>
    <w:p w:rsidR="00DC13F4" w:rsidRPr="00B62692" w:rsidRDefault="00DC13F4" w:rsidP="00DB7B96">
      <w:pPr>
        <w:spacing w:line="276" w:lineRule="auto"/>
        <w:jc w:val="right"/>
      </w:pPr>
    </w:p>
    <w:p w:rsidR="009C7FAE" w:rsidRDefault="00DC13F4" w:rsidP="00DB7B96">
      <w:pPr>
        <w:spacing w:line="276" w:lineRule="auto"/>
        <w:jc w:val="center"/>
        <w:rPr>
          <w:b/>
          <w:sz w:val="28"/>
          <w:szCs w:val="28"/>
        </w:rPr>
      </w:pPr>
      <w:r w:rsidRPr="00B62692">
        <w:rPr>
          <w:b/>
          <w:sz w:val="28"/>
          <w:szCs w:val="28"/>
        </w:rPr>
        <w:t>Papildus nepieciešam</w:t>
      </w:r>
      <w:r w:rsidR="007959FC">
        <w:rPr>
          <w:b/>
          <w:sz w:val="28"/>
          <w:szCs w:val="28"/>
        </w:rPr>
        <w:t>ie</w:t>
      </w:r>
      <w:r w:rsidRPr="00B62692">
        <w:rPr>
          <w:b/>
          <w:sz w:val="28"/>
          <w:szCs w:val="28"/>
        </w:rPr>
        <w:t xml:space="preserve"> finanšu līdzekļ</w:t>
      </w:r>
      <w:r w:rsidR="007959FC">
        <w:rPr>
          <w:b/>
          <w:sz w:val="28"/>
          <w:szCs w:val="28"/>
        </w:rPr>
        <w:t>i</w:t>
      </w:r>
      <w:r w:rsidRPr="00B62692">
        <w:rPr>
          <w:b/>
          <w:sz w:val="28"/>
          <w:szCs w:val="28"/>
        </w:rPr>
        <w:t xml:space="preserve"> </w:t>
      </w:r>
      <w:r w:rsidR="00BA3730">
        <w:rPr>
          <w:b/>
          <w:sz w:val="28"/>
          <w:szCs w:val="28"/>
        </w:rPr>
        <w:t>ā</w:t>
      </w:r>
      <w:r w:rsidR="005250B5" w:rsidRPr="00B62692">
        <w:rPr>
          <w:b/>
          <w:sz w:val="28"/>
          <w:szCs w:val="28"/>
        </w:rPr>
        <w:t xml:space="preserve">rējās robežas infrastruktūras nekustamā īpašuma objektu </w:t>
      </w:r>
      <w:r w:rsidR="003C0AFB">
        <w:rPr>
          <w:b/>
          <w:sz w:val="28"/>
          <w:szCs w:val="28"/>
        </w:rPr>
        <w:t xml:space="preserve">tehniskā </w:t>
      </w:r>
      <w:r w:rsidR="005250B5" w:rsidRPr="00B62692">
        <w:rPr>
          <w:b/>
          <w:sz w:val="28"/>
          <w:szCs w:val="28"/>
        </w:rPr>
        <w:t xml:space="preserve">stāvokļa </w:t>
      </w:r>
      <w:r w:rsidR="00A507D7" w:rsidRPr="00B62692">
        <w:rPr>
          <w:b/>
          <w:sz w:val="28"/>
          <w:szCs w:val="28"/>
        </w:rPr>
        <w:t>uzlabošanai</w:t>
      </w:r>
      <w:r w:rsidRPr="00B62692">
        <w:rPr>
          <w:b/>
          <w:sz w:val="28"/>
          <w:szCs w:val="28"/>
        </w:rPr>
        <w:t xml:space="preserve"> </w:t>
      </w:r>
    </w:p>
    <w:p w:rsidR="00DC13F4" w:rsidRPr="00B62692" w:rsidRDefault="00DC13F4" w:rsidP="00DB7B96">
      <w:pPr>
        <w:spacing w:line="276" w:lineRule="auto"/>
        <w:jc w:val="center"/>
        <w:rPr>
          <w:b/>
          <w:sz w:val="28"/>
          <w:szCs w:val="28"/>
        </w:rPr>
      </w:pPr>
      <w:r w:rsidRPr="00B62692">
        <w:rPr>
          <w:b/>
          <w:sz w:val="28"/>
          <w:szCs w:val="28"/>
        </w:rPr>
        <w:t>201</w:t>
      </w:r>
      <w:r w:rsidR="009D7601" w:rsidRPr="00B62692">
        <w:rPr>
          <w:b/>
          <w:sz w:val="28"/>
          <w:szCs w:val="28"/>
        </w:rPr>
        <w:t>7</w:t>
      </w:r>
      <w:r w:rsidRPr="00B62692">
        <w:rPr>
          <w:b/>
          <w:sz w:val="28"/>
          <w:szCs w:val="28"/>
        </w:rPr>
        <w:t>.-201</w:t>
      </w:r>
      <w:r w:rsidR="009D7601" w:rsidRPr="00B62692">
        <w:rPr>
          <w:b/>
          <w:sz w:val="28"/>
          <w:szCs w:val="28"/>
        </w:rPr>
        <w:t>9</w:t>
      </w:r>
      <w:r w:rsidRPr="00B62692">
        <w:rPr>
          <w:b/>
          <w:sz w:val="28"/>
          <w:szCs w:val="28"/>
        </w:rPr>
        <w:t>.gadam</w:t>
      </w:r>
    </w:p>
    <w:p w:rsidR="00DC13F4" w:rsidRPr="00B62692" w:rsidRDefault="00DC13F4" w:rsidP="00DB7B96">
      <w:pPr>
        <w:spacing w:line="276" w:lineRule="auto"/>
      </w:pPr>
    </w:p>
    <w:tbl>
      <w:tblPr>
        <w:tblW w:w="526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849"/>
        <w:gridCol w:w="4112"/>
        <w:gridCol w:w="1277"/>
        <w:gridCol w:w="1277"/>
        <w:gridCol w:w="1272"/>
      </w:tblGrid>
      <w:tr w:rsidR="00B716F4" w:rsidRPr="00917AC9" w:rsidTr="00C96E2D">
        <w:trPr>
          <w:trHeight w:val="319"/>
          <w:tblHeader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</w:pPr>
            <w:bookmarkStart w:id="0" w:name="OLE_LINK1"/>
            <w:proofErr w:type="spellStart"/>
            <w:r w:rsidRPr="00917AC9">
              <w:t>Nr.p.k</w:t>
            </w:r>
            <w:proofErr w:type="spellEnd"/>
            <w:r w:rsidRPr="00917AC9">
              <w:t>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</w:pPr>
          </w:p>
          <w:p w:rsidR="00B716F4" w:rsidRPr="00917AC9" w:rsidRDefault="00F734FC" w:rsidP="00DB7B96">
            <w:pPr>
              <w:spacing w:line="276" w:lineRule="auto"/>
              <w:jc w:val="center"/>
            </w:pPr>
            <w:r w:rsidRPr="00917AC9">
              <w:t>EKK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</w:pPr>
            <w:r w:rsidRPr="00917AC9">
              <w:t>Nosaukums/ finansiālais pamatojums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E42A2C" w:rsidP="00DB7B96">
            <w:pPr>
              <w:spacing w:line="276" w:lineRule="auto"/>
              <w:jc w:val="center"/>
            </w:pPr>
            <w:r>
              <w:t>Prognozētās izmaksas</w:t>
            </w:r>
            <w:r w:rsidR="00B716F4" w:rsidRPr="00917AC9">
              <w:t xml:space="preserve">, </w:t>
            </w:r>
            <w:proofErr w:type="spellStart"/>
            <w:r w:rsidRPr="00E42A2C">
              <w:rPr>
                <w:i/>
              </w:rPr>
              <w:t>euro</w:t>
            </w:r>
            <w:proofErr w:type="spellEnd"/>
          </w:p>
        </w:tc>
      </w:tr>
      <w:tr w:rsidR="00B716F4" w:rsidRPr="00917AC9" w:rsidTr="00C96E2D">
        <w:trPr>
          <w:trHeight w:val="183"/>
          <w:tblHeader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6F4" w:rsidRPr="00917AC9" w:rsidRDefault="00B716F4" w:rsidP="00DB7B96">
            <w:pPr>
              <w:spacing w:line="276" w:lineRule="auto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</w:pPr>
            <w:r w:rsidRPr="00917AC9">
              <w:t>2017.gad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</w:pPr>
            <w:r w:rsidRPr="00917AC9">
              <w:t>2018.gad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</w:pPr>
            <w:r w:rsidRPr="00917AC9">
              <w:t>2019.gads</w:t>
            </w:r>
          </w:p>
        </w:tc>
      </w:tr>
      <w:tr w:rsidR="00B716F4" w:rsidRPr="00917AC9" w:rsidTr="00C96E2D">
        <w:trPr>
          <w:trHeight w:val="44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F4" w:rsidRPr="00917AC9" w:rsidRDefault="00B716F4" w:rsidP="00DB7B96">
            <w:pPr>
              <w:spacing w:line="276" w:lineRule="auto"/>
              <w:rPr>
                <w:b/>
                <w:bCs/>
              </w:rPr>
            </w:pPr>
            <w:r w:rsidRPr="00917AC9">
              <w:rPr>
                <w:b/>
                <w:bCs/>
              </w:rPr>
              <w:t>Robežapsardzības nodaļu un pārvalžu ēku remonts un būvniecība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0711DE" w:rsidP="00DB7B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0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7503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6</w:t>
            </w:r>
            <w:r w:rsidR="00FA04FD" w:rsidRPr="00917AC9">
              <w:rPr>
                <w:b/>
              </w:rPr>
              <w:t>20060</w:t>
            </w:r>
          </w:p>
        </w:tc>
      </w:tr>
      <w:tr w:rsidR="00B716F4" w:rsidRPr="00917AC9" w:rsidTr="00C96E2D">
        <w:trPr>
          <w:trHeight w:val="7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1"/>
                <w:numId w:val="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Garnizona iela 19, Viļaka, Viļakas nov., 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3 1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6 6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400</w:t>
            </w:r>
          </w:p>
        </w:tc>
      </w:tr>
      <w:tr w:rsidR="00F734FC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FC" w:rsidRPr="00917AC9" w:rsidRDefault="00F734FC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Preces un pakalpojumi</w:t>
            </w:r>
            <w:r w:rsidR="00FC017C" w:rsidRPr="00917AC9">
              <w:rPr>
                <w:b/>
                <w:color w:val="000000"/>
              </w:rPr>
              <w:t>,</w:t>
            </w:r>
            <w:r w:rsidRPr="00917AC9">
              <w:rPr>
                <w:b/>
                <w:color w:val="000000"/>
              </w:rPr>
              <w:t xml:space="preserve"> </w:t>
            </w:r>
            <w:r w:rsidR="00FC017C"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2F618A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81</w:t>
            </w:r>
            <w:r w:rsidR="001038E1" w:rsidRPr="00917AC9">
              <w:rPr>
                <w:b/>
              </w:rPr>
              <w:t xml:space="preserve"> </w:t>
            </w:r>
            <w:r w:rsidRPr="00917AC9">
              <w:rPr>
                <w:b/>
              </w:rPr>
              <w:t>44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2F618A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53</w:t>
            </w:r>
            <w:r w:rsidR="001038E1" w:rsidRPr="00917AC9">
              <w:rPr>
                <w:b/>
              </w:rPr>
              <w:t xml:space="preserve"> </w:t>
            </w:r>
            <w:r w:rsidRPr="00917AC9">
              <w:rPr>
                <w:b/>
              </w:rPr>
              <w:t>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2F618A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6</w:t>
            </w:r>
            <w:r w:rsidR="001038E1" w:rsidRPr="00917AC9">
              <w:rPr>
                <w:b/>
              </w:rPr>
              <w:t xml:space="preserve"> </w:t>
            </w:r>
            <w:r w:rsidRPr="00917AC9">
              <w:rPr>
                <w:b/>
              </w:rPr>
              <w:t>400</w:t>
            </w:r>
          </w:p>
        </w:tc>
      </w:tr>
      <w:tr w:rsidR="00B716F4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Garāžas paceļamo vārtu </w:t>
            </w:r>
            <w:proofErr w:type="spellStart"/>
            <w:r w:rsidRPr="00917AC9">
              <w:rPr>
                <w:color w:val="000000"/>
              </w:rPr>
              <w:t>blīvgumiju</w:t>
            </w:r>
            <w:proofErr w:type="spellEnd"/>
            <w:r w:rsidRPr="00917AC9">
              <w:rPr>
                <w:color w:val="000000"/>
              </w:rPr>
              <w:t xml:space="preserve"> maiņa un paceļamo vārtu log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  <w:r w:rsidRPr="00917AC9">
              <w:t>94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</w:tr>
      <w:tr w:rsidR="00B716F4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lpu kosmētiskais remonts 12 kabinetos un sporta zālē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</w:tr>
      <w:tr w:rsidR="00B716F4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seguma klājuma atjaunošana transportlīdzekļu bokso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</w:tr>
      <w:tr w:rsidR="00B716F4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pamatu apmetuma atjaunošana un hidroizolācij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</w:tr>
      <w:tr w:rsidR="00B716F4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9C7D6E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Ēkas avārijas izeju (2 gab.) </w:t>
            </w:r>
            <w:r w:rsidR="00B716F4" w:rsidRPr="00917AC9">
              <w:rPr>
                <w:color w:val="000000"/>
              </w:rPr>
              <w:t>metāla kāpņu korozijas novēršana un krās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</w:pPr>
          </w:p>
        </w:tc>
      </w:tr>
      <w:tr w:rsidR="00F734FC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FC" w:rsidRPr="00917AC9" w:rsidRDefault="00F734FC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ušas telp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716F4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F4" w:rsidRPr="00917AC9" w:rsidRDefault="00B716F4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parketa slīpēšana un lakošana 4 kabinet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F4" w:rsidRPr="00917AC9" w:rsidRDefault="00B716F4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 400</w:t>
            </w:r>
          </w:p>
        </w:tc>
      </w:tr>
      <w:tr w:rsidR="00F734FC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FC" w:rsidRPr="00917AC9" w:rsidRDefault="00F734FC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Apkures sistēmas regulatoru 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</w:pPr>
            <w:r w:rsidRPr="00917AC9">
              <w:t>9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FC" w:rsidRPr="00917AC9" w:rsidRDefault="00F734FC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 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3 6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5168DE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Jumta sniega barjeru ierīkošana, 20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7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Jumta lietusūdens </w:t>
            </w:r>
            <w:proofErr w:type="spellStart"/>
            <w:r w:rsidRPr="00917AC9">
              <w:rPr>
                <w:color w:val="000000"/>
              </w:rPr>
              <w:t>noteksistēmas</w:t>
            </w:r>
            <w:proofErr w:type="spellEnd"/>
            <w:r w:rsidRPr="00917AC9">
              <w:rPr>
                <w:color w:val="000000"/>
              </w:rPr>
              <w:t xml:space="preserve">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 xml:space="preserve">„Pededzes nodaļa”, Pededzes pag., Alūksnes nov., </w:t>
            </w:r>
            <w:r w:rsidRPr="00917AC9">
              <w:rPr>
                <w:b/>
                <w:color w:val="000000"/>
              </w:rPr>
              <w:t>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2 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7 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5 4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4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9 1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 4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1. un 2.stāva dušas telp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1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Dežūrtelpas pārbūve, pārvietošana uz mācību klasi, lai izveidotu atsevišķu telpu robežkontroles punkta dežurantam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 6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RSN priekštelpas grīdas un sienu atjaun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sienas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 4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Saun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4 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dežūrtelp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apgaismoj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1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Vārtu uz Krievijas Federācij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7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8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Trīs kabinetu aprīkošana ar kondicionierie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ind w:left="360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Divu suņu </w:t>
            </w:r>
            <w:proofErr w:type="spellStart"/>
            <w:r w:rsidRPr="00917AC9">
              <w:t>voljēru</w:t>
            </w:r>
            <w:proofErr w:type="spellEnd"/>
            <w:r w:rsidRPr="00917AC9">
              <w:t xml:space="preserve"> izbūve ārpus ēkas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as pamatu un fasādes apmetuma atjaunošana un hidroizolācij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u siltināšana, uzlabojot ēkas siltumefektivitā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ivu logu 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9C7D6E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 xml:space="preserve">Bērziņu RSN, </w:t>
            </w:r>
            <w:r w:rsidR="001038E1" w:rsidRPr="00917AC9">
              <w:rPr>
                <w:b/>
              </w:rPr>
              <w:t>Liepnas pag., Alūksne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5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1 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 0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9 3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2.stāva dušas telp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Dežūrtelpas pārbūve, pārvietošana uz mācību klas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seguma klājuma atjaunošana transportlīdzekļu bokso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apgaismoj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4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 9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Ūdens attīrīšanas iekārtas uzstādī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Trīs kabinetu aprīkošana ar kondicionierie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9C7D6E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Ārējās sienas </w:t>
            </w:r>
            <w:r w:rsidR="001038E1" w:rsidRPr="00917AC9">
              <w:rPr>
                <w:color w:val="000000"/>
              </w:rPr>
              <w:t>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Saunas krāsns no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u siltināšana, uzlabojot ēkas siltumefektivitā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1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„</w:t>
            </w:r>
            <w:proofErr w:type="spellStart"/>
            <w:r w:rsidRPr="00917AC9">
              <w:rPr>
                <w:b/>
              </w:rPr>
              <w:t>Lavo</w:t>
            </w:r>
            <w:r w:rsidR="00DA4370" w:rsidRPr="00917AC9">
              <w:rPr>
                <w:b/>
              </w:rPr>
              <w:t>šnieku</w:t>
            </w:r>
            <w:proofErr w:type="spellEnd"/>
            <w:r w:rsidR="00DA4370" w:rsidRPr="00917AC9">
              <w:rPr>
                <w:b/>
              </w:rPr>
              <w:t xml:space="preserve"> nodaļa”, Vecumu pag., Viļ</w:t>
            </w:r>
            <w:r w:rsidRPr="00917AC9">
              <w:rPr>
                <w:b/>
              </w:rPr>
              <w:t>ak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1 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4 8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3 7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8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4 8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1.stāva dušas telp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Kāpņu telpu, pirmā otrās stāva dušas te</w:t>
            </w:r>
            <w:r w:rsidR="00DA4370" w:rsidRPr="00917AC9">
              <w:t xml:space="preserve">lpu, otrā stāva gaiteņa, pirmā </w:t>
            </w:r>
            <w:r w:rsidRPr="00917AC9">
              <w:t>stāva gaiteņa sienas flīžu nomaļu atjaunošana un avārijas izejas apmales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0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8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Balkona nojumes nesošo balstu korozijas novēršana un krāsošana, notīrīšana no sūnām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1.stāva flīžu sien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oksos atjaunot grīdas krāsojumu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1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dežūrtelp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6 8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9 7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3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Trīs kabinetu aprīkošana ar kondicionierie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DA4370" w:rsidP="00DB7B96">
            <w:pPr>
              <w:spacing w:line="276" w:lineRule="auto"/>
            </w:pPr>
            <w:r w:rsidRPr="00917AC9">
              <w:t>Ar smilšu ķē</w:t>
            </w:r>
            <w:r w:rsidR="001038E1" w:rsidRPr="00917AC9">
              <w:t>rājiem aprīkotas transportlīdzekļu mazgāšanas vietas ierīk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u siltināšana, uzlabojot ēkas siltumefektivitā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0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Jumt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Fasādes bojātā apmet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„Šķilbēnu nodaļa”, Šķilbēnu pag., Viļak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3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4 9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0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 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 9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Boksu paceļamo vārtu </w:t>
            </w:r>
            <w:proofErr w:type="spellStart"/>
            <w:r w:rsidRPr="00917AC9">
              <w:t>blīvgumiju</w:t>
            </w:r>
            <w:proofErr w:type="spellEnd"/>
            <w:r w:rsidRPr="00917AC9">
              <w:t xml:space="preserve"> nomaiņa, paceļamo mehānism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Koridoru un dienesta telpu sienu krās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7 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7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seguma klājuma atjaunošana transportlīdzekļu bokso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4 7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1.stāva grīdas betonē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9 4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2.stāva dušas telpā ventilācij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1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8 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3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C569D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Trīs kabinetu aprīkošana ar kondicionierie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as fasādes koka apdares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6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fasādes apmet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u siltināšana, uzlabojot ēkas siltumefektivitā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6.</w:t>
            </w:r>
          </w:p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Punduru RSN, „Robežsardze”, Baltinavas pag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5 6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0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4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dežūrdaļā un darba kabinet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11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11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apgaism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2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4 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Lietusūdens kanalizācijas ierīk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1 6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 xml:space="preserve">Trīs kabinetu aprīkošana ar kondicionierie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u siltināšana, uzlabojot ēkas siltumefektivitā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3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7.</w:t>
            </w:r>
          </w:p>
          <w:p w:rsidR="001038E1" w:rsidRPr="00917AC9" w:rsidRDefault="001038E1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 xml:space="preserve">Krivandas </w:t>
            </w:r>
            <w:r w:rsidR="00DA4370" w:rsidRPr="00917AC9">
              <w:rPr>
                <w:b/>
                <w:color w:val="000000"/>
              </w:rPr>
              <w:t>RSN, „</w:t>
            </w:r>
            <w:proofErr w:type="spellStart"/>
            <w:r w:rsidRPr="00917AC9">
              <w:rPr>
                <w:b/>
                <w:color w:val="000000"/>
              </w:rPr>
              <w:t>Petručenki</w:t>
            </w:r>
            <w:proofErr w:type="spellEnd"/>
            <w:r w:rsidRPr="00917AC9">
              <w:rPr>
                <w:b/>
                <w:color w:val="000000"/>
              </w:rPr>
              <w:t>”, Līdumnieku pag., Cibl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8 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000</w:t>
            </w:r>
          </w:p>
        </w:tc>
      </w:tr>
      <w:tr w:rsidR="001038E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 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Garāžas boksu grīdas remonts, sien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5 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Ēkas iekštelpu kosmētiskais remont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000</w:t>
            </w: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vārtu aizvēršanas mehānis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038E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E1" w:rsidRPr="00917AC9" w:rsidRDefault="001038E1" w:rsidP="00DB7B96">
            <w:pPr>
              <w:spacing w:line="276" w:lineRule="auto"/>
            </w:pPr>
            <w:r w:rsidRPr="00917AC9">
              <w:t>Teritorijas asfalta seguma plaisu novēr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8E1" w:rsidRPr="00917AC9" w:rsidRDefault="001038E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pamat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93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Aizgāršas RSN, „Robeža”, Goliševa, Goliševas pagasts, Kārsav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 1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0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0 0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 5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kāp</w:t>
            </w:r>
            <w:r w:rsidR="003031DD">
              <w:rPr>
                <w:color w:val="000000"/>
              </w:rPr>
              <w:t>ņu krāsas atjaunošana, apstrāde</w:t>
            </w:r>
            <w:r w:rsidRPr="00917AC9">
              <w:rPr>
                <w:color w:val="000000"/>
              </w:rPr>
              <w:t xml:space="preserve"> pret koroziju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renažieru zāles griestu plākšņu nomaiņa, sienas siltināšana, krās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 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2.stāva tualetes telpas durvj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6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Dežūrtelpas, kur atrodas valsts robežas novērošanas sistēmu monitori, logu aprīkošana ar saules gaismu un karstumu aizturošu pārklājumu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Teritorijā esošo nevajadzīgo barjeru novākšana un nogādāšana uzglabāšana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0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0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Divu sakaru torņu (mastu) izbūve pie valsts robežas josla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0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0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Piekļuves kontroles sistēmas izveide teritorijā (</w:t>
            </w:r>
            <w:proofErr w:type="gramStart"/>
            <w:r w:rsidRPr="00917AC9">
              <w:t>mehāniski atveramu vārtu, atsevišķu vārtu apmeklētājiem</w:t>
            </w:r>
            <w:r w:rsidR="00DA4370" w:rsidRPr="00917AC9">
              <w:t xml:space="preserve"> </w:t>
            </w:r>
            <w:r w:rsidRPr="00917AC9">
              <w:t>- kājām gājējiem</w:t>
            </w:r>
            <w:proofErr w:type="gramEnd"/>
            <w:r w:rsidRPr="00917AC9">
              <w:t xml:space="preserve">, sarunu iekārtas audio-video </w:t>
            </w:r>
            <w:proofErr w:type="spellStart"/>
            <w:r w:rsidRPr="00917AC9">
              <w:t>domofona</w:t>
            </w:r>
            <w:proofErr w:type="spellEnd"/>
            <w:r w:rsidRPr="00917AC9">
              <w:t xml:space="preserve"> ierīkošana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3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Stacijas iela 1A, Zilupe, Zilupe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6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 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8 5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 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4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0 5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nferenču zāles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2.stāva koridoru sien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5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Sienu siltināšanas darbi dežūrtelpā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470340" w:rsidP="00DB7B96">
            <w:pPr>
              <w:spacing w:line="276" w:lineRule="auto"/>
              <w:jc w:val="center"/>
            </w:pPr>
            <w:r>
              <w:t>14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lvenās ēkas II un III stāva telp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3000.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Centrālā UPS bloka darbības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4700.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Paceļamo vārtu remonts transporta garāž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1500.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Dzelzceļa perona apgaismošanas atjaun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6400.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3 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8 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8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jumt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Paviljona fasāde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6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Apmetuma un krāsojuma atjaunošana galvenās ēkas fasāde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8000.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Grīdas seguma maiņa dežūrtelp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700.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581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lvenās ēkas III stāva telpas gaisa ventilācijas atjaun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1800.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„</w:t>
            </w:r>
            <w:proofErr w:type="spellStart"/>
            <w:r w:rsidR="003E1748" w:rsidRPr="00917AC9">
              <w:rPr>
                <w:b/>
              </w:rPr>
              <w:t>Opoļu</w:t>
            </w:r>
            <w:proofErr w:type="spellEnd"/>
            <w:r w:rsidR="003E1748" w:rsidRPr="00917AC9">
              <w:rPr>
                <w:b/>
              </w:rPr>
              <w:t xml:space="preserve"> nodaļa”, Zaļesjes pag., Zilupe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4809C7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4809C7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Ūdens filtrēšan</w:t>
            </w:r>
            <w:r w:rsidR="00DA4370" w:rsidRPr="00917AC9">
              <w:rPr>
                <w:color w:val="000000"/>
              </w:rPr>
              <w:t>as sāls filtrējošās attīrīšanas</w:t>
            </w:r>
            <w:r w:rsidRPr="00917AC9">
              <w:rPr>
                <w:color w:val="000000"/>
              </w:rPr>
              <w:t xml:space="preserve"> iekārt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Jumta remonts garāžu boks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6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lastRenderedPageBreak/>
              <w:t>1.1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„</w:t>
            </w:r>
            <w:r w:rsidR="003E1748" w:rsidRPr="00917AC9">
              <w:rPr>
                <w:b/>
                <w:color w:val="000000"/>
              </w:rPr>
              <w:t>Pasienes nodaļa”, Pasienes pag., Zilupe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705F4E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0 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6 0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705F4E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0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6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Ugunsdzēsības trepju bojātā balsta apmet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2.stāva tualetes </w:t>
            </w:r>
            <w:r w:rsidR="003E1748" w:rsidRPr="00917AC9">
              <w:rPr>
                <w:color w:val="000000"/>
              </w:rPr>
              <w:t>sien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8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Administratīvās un saimniecības ēkas </w:t>
            </w:r>
            <w:r w:rsidR="003E1748" w:rsidRPr="00917AC9">
              <w:rPr>
                <w:color w:val="000000"/>
              </w:rPr>
              <w:t>ārējās fasādes kosmētiskais remont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4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</w:pPr>
            <w:r w:rsidRPr="00917AC9">
              <w:t>Administratīvās un</w:t>
            </w:r>
            <w:r w:rsidR="003E1748" w:rsidRPr="00917AC9">
              <w:t xml:space="preserve"> saimniecības ēkas telpu kosmētiskais remont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4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4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Korozijas likvidēšana uz sakaru masta konstrukcijām, krāsojuma atjaun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Plaisu novēršana teritorijas asfalta segumā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Liepājas iela 2B,Ludza, Ludz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A53EDB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7 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 0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4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4 1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seguma remonts kabinetos Nr.1, 7, 10, 15, 21 un 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kabinetā Nr.34 un arhīva telpā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āpņu pārklājuma remonts administratīvajā ēkā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Administratīvās ēkas ārējo sienu siltināšana un kosmētiskais remonts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1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A53EDB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3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oliktavas rampai jāuzstāda margas un kāpn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</w:pPr>
            <w:r w:rsidRPr="00917AC9">
              <w:t>Auto stāvvietas</w:t>
            </w:r>
            <w:r w:rsidR="003E1748" w:rsidRPr="00917AC9">
              <w:t xml:space="preserve"> pie administratīvās ēkas no ielas puses, starp trotuāru un žogu ierīk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8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>Pārvaldes teritorijas asfalta seguma atjaunošanas darbi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Kaplavas RSN, „</w:t>
            </w:r>
            <w:r w:rsidR="003E1748" w:rsidRPr="00917AC9">
              <w:rPr>
                <w:b/>
                <w:color w:val="000000"/>
              </w:rPr>
              <w:t xml:space="preserve">Pārdaugava”, </w:t>
            </w:r>
            <w:proofErr w:type="spellStart"/>
            <w:r w:rsidR="003E1748" w:rsidRPr="00917AC9">
              <w:rPr>
                <w:b/>
                <w:color w:val="000000"/>
              </w:rPr>
              <w:t>Dvorišči</w:t>
            </w:r>
            <w:proofErr w:type="spellEnd"/>
            <w:r w:rsidR="003E1748" w:rsidRPr="00917AC9">
              <w:rPr>
                <w:b/>
                <w:color w:val="000000"/>
              </w:rPr>
              <w:t>, Kaplavas pag., Krāslavas nov.</w:t>
            </w:r>
            <w:proofErr w:type="gramStart"/>
            <w:r w:rsidR="003E1748" w:rsidRPr="00917AC9">
              <w:rPr>
                <w:b/>
                <w:color w:val="000000"/>
              </w:rPr>
              <w:t xml:space="preserve"> , </w:t>
            </w:r>
            <w:proofErr w:type="gramEnd"/>
            <w:r w:rsidR="003E1748" w:rsidRPr="00917AC9">
              <w:rPr>
                <w:b/>
                <w:color w:val="000000"/>
              </w:rPr>
              <w:t>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711DE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9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5 3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938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5 3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2.</w:t>
            </w:r>
            <w:r w:rsidR="003E1748" w:rsidRPr="00917AC9">
              <w:rPr>
                <w:color w:val="000000"/>
              </w:rPr>
              <w:t>stāva sanitārā mezgla grīd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rāžas boksu sien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6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ūdens attek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iteņu sienu apmet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 4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1.</w:t>
            </w:r>
            <w:r w:rsidR="003E1748" w:rsidRPr="00917AC9">
              <w:rPr>
                <w:color w:val="000000"/>
              </w:rPr>
              <w:t>stāva virtuves sienu krās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3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ežūrtelpas grīd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Jānomaina </w:t>
            </w:r>
            <w:proofErr w:type="spellStart"/>
            <w:r w:rsidRPr="00917AC9">
              <w:rPr>
                <w:color w:val="000000"/>
              </w:rPr>
              <w:t>dīzeļģeneratora</w:t>
            </w:r>
            <w:proofErr w:type="spellEnd"/>
            <w:r w:rsidRPr="00917AC9">
              <w:rPr>
                <w:color w:val="000000"/>
              </w:rPr>
              <w:t xml:space="preserve"> sildītājs, modelis SDMO JS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2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9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Ieroču telpas grīdas seguma 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iekšējā laukuma asfalta seg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koka apdares 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6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sienas un cokol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DA4370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 xml:space="preserve">Kaplavas RPP, </w:t>
            </w:r>
            <w:r w:rsidR="003E1748" w:rsidRPr="00917AC9">
              <w:rPr>
                <w:b/>
                <w:color w:val="000000"/>
              </w:rPr>
              <w:t>Kaplavas pagasts, Krāslavas nov., tajā skait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2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iteņu un telpu sien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ualetes griest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643B9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sienas un cokol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Šķaunes RSN, „Robežsardze”, Šķaunes pag., Dagd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 1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 3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ienesta ēkas logu krās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ienesta ēkas pamatu izolācijas kārtas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ruģakmens seguma zem sakaru torņ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Dežūrtelpas logiem </w:t>
            </w:r>
            <w:r w:rsidR="006A0EC3">
              <w:rPr>
                <w:color w:val="000000"/>
              </w:rPr>
              <w:t>un centrālo ieejas durvju stiklu</w:t>
            </w:r>
            <w:r w:rsidRPr="00917AC9">
              <w:rPr>
                <w:color w:val="000000"/>
              </w:rPr>
              <w:t xml:space="preserve"> pārklāšana ar </w:t>
            </w:r>
            <w:proofErr w:type="spellStart"/>
            <w:r w:rsidRPr="00917AC9">
              <w:rPr>
                <w:color w:val="000000"/>
              </w:rPr>
              <w:t>spoguļplēvi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ivu telpu logu nomaiņa un kosmētiskais remonts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6A0EC3" w:rsidP="00DB7B96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īzeļģeneratora</w:t>
            </w:r>
            <w:proofErr w:type="spellEnd"/>
            <w:r>
              <w:rPr>
                <w:color w:val="000000"/>
              </w:rPr>
              <w:t xml:space="preserve"> sildītāja no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teritorijas apgaism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</w:pPr>
            <w:r w:rsidRPr="00917AC9">
              <w:t xml:space="preserve">Saules </w:t>
            </w:r>
            <w:proofErr w:type="spellStart"/>
            <w:r w:rsidRPr="00917AC9">
              <w:t>aizsargnojumes</w:t>
            </w:r>
            <w:proofErr w:type="spellEnd"/>
            <w:r w:rsidRPr="00917AC9">
              <w:t xml:space="preserve"> izbūve virs dežūrtelpas logiem</w:t>
            </w:r>
            <w:proofErr w:type="gramStart"/>
            <w:r w:rsidRPr="00917AC9">
              <w:t xml:space="preserve"> .</w:t>
            </w:r>
            <w:proofErr w:type="gram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ndicioniera uzstādīšana dežūrtelp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lastRenderedPageBreak/>
              <w:t>1.1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Piedrujas RSN, „Robežsardze”, Piedrujas pag., Krāslav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8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9 000</w:t>
            </w: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7 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9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 Sienas seguma atjaunošana un kosmētiskais remonts pie kuteru boks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o sien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  <w:r w:rsidRPr="00917AC9">
              <w:rPr>
                <w:color w:val="000000"/>
              </w:rPr>
              <w:t>19 00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Centrālās ieejas </w:t>
            </w:r>
            <w:r w:rsidR="00DA4370" w:rsidRPr="00917AC9">
              <w:rPr>
                <w:color w:val="000000"/>
              </w:rPr>
              <w:t xml:space="preserve">nojumes </w:t>
            </w:r>
            <w:r w:rsidRPr="00917AC9">
              <w:rPr>
                <w:color w:val="000000"/>
              </w:rPr>
              <w:t>metāla konstrukcijām nepieciešams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āpņ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apgaism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lpu iekšējo sien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 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ekustamā īpašuma objekta teritorijas seg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Grīdas </w:t>
            </w:r>
            <w:proofErr w:type="spellStart"/>
            <w:r w:rsidRPr="00917AC9">
              <w:rPr>
                <w:color w:val="000000"/>
              </w:rPr>
              <w:t>segumadežūrtelpā</w:t>
            </w:r>
            <w:proofErr w:type="spellEnd"/>
            <w:r w:rsidRPr="00917AC9">
              <w:rPr>
                <w:color w:val="000000"/>
              </w:rPr>
              <w:t xml:space="preserve"> un kabinetos no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9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</w:pPr>
          </w:p>
        </w:tc>
      </w:tr>
      <w:tr w:rsidR="003E174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7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48" w:rsidRPr="00917AC9" w:rsidRDefault="003E1748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  <w:color w:val="000000"/>
              </w:rPr>
              <w:t>Meikšānu RPP, „Meikšāni”, Pasienas pagasts, Zilupe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2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48" w:rsidRPr="00917AC9" w:rsidRDefault="003E174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0E0C38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2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</w:pPr>
            <w:r w:rsidRPr="00917AC9">
              <w:t>Sakaru torņa pamatu aizsargkārtas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4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</w:pPr>
            <w:r w:rsidRPr="00917AC9">
              <w:t>Dienesta ēkas pamatu aizsargkārtas atjaunošana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2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</w:pPr>
            <w:r w:rsidRPr="00917AC9">
              <w:t>Robežkontroles nojumes balstu krās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  <w:r w:rsidRPr="00917AC9">
              <w:t>12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analizācijas notekūdeņu attīrīšanas iekārt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 teritorijas apgaismojuma, kā arī apgaismojuma zem transportlīdzekļu pārbaudes nojume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</w:pPr>
          </w:p>
        </w:tc>
      </w:tr>
      <w:tr w:rsidR="000E0C38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38" w:rsidRPr="00917AC9" w:rsidRDefault="000E0C38" w:rsidP="00DB7B96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917AC9">
              <w:rPr>
                <w:b/>
                <w:color w:val="000000"/>
              </w:rPr>
              <w:t>Vorzovas</w:t>
            </w:r>
            <w:proofErr w:type="spellEnd"/>
            <w:r w:rsidRPr="00917AC9">
              <w:rPr>
                <w:b/>
                <w:color w:val="000000"/>
              </w:rPr>
              <w:t xml:space="preserve"> RPP, „Robežsargi”, Robežnieku pag., Krāslav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6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C38" w:rsidRPr="00917AC9" w:rsidRDefault="000E0C3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6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Vārtu remonts LR virzien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ojumes apgaismoj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1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Robežnieku RSN, „Robežsargi”, </w:t>
            </w:r>
            <w:r w:rsidRPr="00917AC9">
              <w:rPr>
                <w:b/>
                <w:color w:val="000000"/>
              </w:rPr>
              <w:lastRenderedPageBreak/>
              <w:t>Robežnieku pag., Krāslav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lastRenderedPageBreak/>
              <w:t>56 6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4 00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1 9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4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rāžas vārtu nojume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2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3031DD" w:rsidP="00DB7B96">
            <w:pPr>
              <w:spacing w:line="276" w:lineRule="auto"/>
            </w:pPr>
            <w:r>
              <w:t xml:space="preserve">Garāžas telpu remontbedres, </w:t>
            </w:r>
            <w:r w:rsidR="00AD2461" w:rsidRPr="00917AC9">
              <w:t>sienu un elektroinstalācij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4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Ēkas telp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7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34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DA4370" w:rsidP="00DB7B96">
            <w:pPr>
              <w:spacing w:line="276" w:lineRule="auto"/>
              <w:rPr>
                <w:color w:val="000000"/>
              </w:rPr>
            </w:pPr>
            <w:proofErr w:type="spellStart"/>
            <w:r w:rsidRPr="00917AC9">
              <w:rPr>
                <w:color w:val="000000"/>
              </w:rPr>
              <w:t>Dīzeļģeneratora</w:t>
            </w:r>
            <w:proofErr w:type="spellEnd"/>
            <w:r w:rsidRPr="00917AC9">
              <w:rPr>
                <w:color w:val="000000"/>
              </w:rPr>
              <w:t xml:space="preserve"> sildītāja</w:t>
            </w:r>
            <w:r w:rsidR="00AD2461" w:rsidRPr="00917AC9">
              <w:rPr>
                <w:color w:val="000000"/>
              </w:rPr>
              <w:t xml:space="preserve">, modelis FG </w:t>
            </w:r>
            <w:proofErr w:type="spellStart"/>
            <w:r w:rsidR="00AD2461" w:rsidRPr="00917AC9">
              <w:rPr>
                <w:color w:val="000000"/>
              </w:rPr>
              <w:t>Wilson</w:t>
            </w:r>
            <w:proofErr w:type="spellEnd"/>
            <w:r w:rsidR="00AD2461" w:rsidRPr="00917AC9">
              <w:rPr>
                <w:color w:val="000000"/>
              </w:rPr>
              <w:t xml:space="preserve"> P75P1, no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 xml:space="preserve">Ūdens attīrīšanas sistēmas remonts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6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Apsardzes signalizācijas darbības pārbaud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Ārējā apgaism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3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Koku zāģēšana teritorij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Zemes vaļņa novākšana no teritorijas pie vārtie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4 7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Kondicionieru uzstādīšana trīs kabinet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5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seguma dežūrtelpā maiņ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Ieejas vārtu aprīkošana ar attālinātas vadības mehānismu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Teritorijas seg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4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 xml:space="preserve">Jumta </w:t>
            </w:r>
            <w:proofErr w:type="spellStart"/>
            <w:r w:rsidRPr="00917AC9">
              <w:t>vējkastes</w:t>
            </w:r>
            <w:proofErr w:type="spellEnd"/>
            <w:r w:rsidRPr="00917AC9">
              <w:t xml:space="preserve">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DA4370" w:rsidP="00DB7B96">
            <w:pPr>
              <w:spacing w:line="276" w:lineRule="auto"/>
            </w:pPr>
            <w:r w:rsidRPr="00917AC9">
              <w:t>Logu</w:t>
            </w:r>
            <w:r w:rsidR="00AD2461" w:rsidRPr="00917AC9">
              <w:t xml:space="preserve"> maiņa dienesta atpūtas telpā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2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Indras </w:t>
            </w:r>
            <w:proofErr w:type="spellStart"/>
            <w:r w:rsidRPr="00917AC9">
              <w:rPr>
                <w:b/>
                <w:color w:val="000000"/>
              </w:rPr>
              <w:t>Dz</w:t>
            </w:r>
            <w:proofErr w:type="spellEnd"/>
            <w:r w:rsidRPr="00917AC9">
              <w:rPr>
                <w:b/>
                <w:color w:val="000000"/>
              </w:rPr>
              <w:t xml:space="preserve"> RKP, „Robežkontrole”, Indras pag., Krāslavas nov., tajā skaitā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 xml:space="preserve">11 </w:t>
            </w:r>
            <w:r w:rsidR="00066B65" w:rsidRPr="00917AC9">
              <w:rPr>
                <w:b/>
                <w:bCs/>
                <w:color w:val="000000"/>
              </w:rPr>
              <w:t>40</w:t>
            </w: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F55" w:rsidRPr="00917AC9" w:rsidRDefault="00285EF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</w:t>
            </w:r>
            <w:r w:rsidR="00A61F55" w:rsidRPr="00917AC9">
              <w:rPr>
                <w:b/>
                <w:bCs/>
                <w:color w:val="000000"/>
              </w:rPr>
              <w:t>300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85EF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4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85EF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3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proofErr w:type="spellStart"/>
            <w:r w:rsidRPr="00917AC9">
              <w:rPr>
                <w:color w:val="000000"/>
              </w:rPr>
              <w:t>Dīzeļģeneratora</w:t>
            </w:r>
            <w:proofErr w:type="spellEnd"/>
            <w:r w:rsidRPr="00917AC9">
              <w:rPr>
                <w:color w:val="000000"/>
              </w:rPr>
              <w:t xml:space="preserve"> telpas grīd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</w:pPr>
            <w:r w:rsidRPr="00917AC9">
              <w:t>Teritorijas iežogojuma bīdāmo vārtu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902FF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2FF" w:rsidRPr="00917AC9" w:rsidRDefault="007902FF" w:rsidP="00DB7B96">
            <w:pPr>
              <w:spacing w:line="276" w:lineRule="auto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FF" w:rsidRPr="00917AC9" w:rsidRDefault="007902FF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Ārējās fasādes tīrīšana, krās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13000</w:t>
            </w:r>
          </w:p>
        </w:tc>
      </w:tr>
      <w:tr w:rsidR="007902FF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2FF" w:rsidRPr="00917AC9" w:rsidRDefault="007902FF" w:rsidP="00DB7B96">
            <w:pPr>
              <w:spacing w:line="276" w:lineRule="auto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FF" w:rsidRPr="00917AC9" w:rsidRDefault="007902FF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Iekštelpu plais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17AC9">
              <w:rPr>
                <w:bCs/>
                <w:color w:val="000000"/>
              </w:rPr>
              <w:t>9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FF" w:rsidRPr="00917AC9" w:rsidRDefault="007902FF" w:rsidP="00DB7B96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</w:t>
            </w:r>
            <w:r w:rsidR="00285EF6" w:rsidRPr="00917AC9">
              <w:rPr>
                <w:b/>
                <w:bCs/>
                <w:color w:val="000000"/>
              </w:rPr>
              <w:t>0</w:t>
            </w:r>
            <w:r w:rsidRPr="00917AC9">
              <w:rPr>
                <w:b/>
                <w:bCs/>
                <w:color w:val="000000"/>
              </w:rPr>
              <w:t xml:space="preserve">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Paviljona pārbūv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</w:t>
            </w:r>
            <w:r w:rsidR="00303173" w:rsidRPr="00917AC9">
              <w:rPr>
                <w:color w:val="000000"/>
              </w:rPr>
              <w:t>0</w:t>
            </w:r>
            <w:r w:rsidRPr="00917AC9">
              <w:rPr>
                <w:color w:val="000000"/>
              </w:rPr>
              <w:t xml:space="preserve">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1.2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9B3969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Silenes RSN, Skaistā iela </w:t>
            </w:r>
            <w:r w:rsidR="00AD2461" w:rsidRPr="00917AC9">
              <w:rPr>
                <w:b/>
                <w:color w:val="000000"/>
              </w:rPr>
              <w:t>22, Silene, Skrudalienas pag., Daugavpils nov.</w:t>
            </w:r>
          </w:p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 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 7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6 16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5 69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9 16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CA61DF" w:rsidP="00DB7B96">
            <w:pPr>
              <w:spacing w:line="276" w:lineRule="auto"/>
            </w:pPr>
            <w:r>
              <w:t xml:space="preserve">Ieejas </w:t>
            </w:r>
            <w:r w:rsidR="00AD2461" w:rsidRPr="00917AC9">
              <w:t>vārtu nokrās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6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ivu telpu logu blīvē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lpu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4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arāžas boksa kosmētiskai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6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atlu telpas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5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Gaisa filtra (modelis GEKO 5000) maiņa </w:t>
            </w:r>
            <w:proofErr w:type="spellStart"/>
            <w:r w:rsidRPr="00917AC9">
              <w:rPr>
                <w:color w:val="000000"/>
              </w:rPr>
              <w:t>dīzeļģeneratoram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seg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 1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7 000</w:t>
            </w: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Grīdas seguma maiņa dežūrtelpā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 9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Ēkas stūra apšuvuma remont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9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Fasādes jumta krāsojuma atjauno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 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2461" w:rsidRPr="00917AC9" w:rsidTr="00C96E2D">
        <w:trPr>
          <w:trHeight w:val="36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ežūrtelpas, aizturēšanas telpu un virtuves siltināša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7 000</w:t>
            </w: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</w:rPr>
            </w:pPr>
            <w:r w:rsidRPr="00917AC9">
              <w:rPr>
                <w:b/>
                <w:bCs/>
              </w:rPr>
              <w:t>1.22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bCs/>
              </w:rPr>
            </w:pPr>
            <w:r w:rsidRPr="00917AC9">
              <w:rPr>
                <w:b/>
                <w:bCs/>
              </w:rPr>
              <w:t>Rūdolfa iela 5, Rīg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9 9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2 3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9 50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9 500</w:t>
            </w: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3. stāva kabinetos (vismaz 10 kabineti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5 000</w:t>
            </w: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osmētiskais remonts kāpņu telpā 3 stāvu ēk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7 500</w:t>
            </w: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oliktavas apgaismojuma ķermeņu nomaiņa (tīkla pārbaude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 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7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oliktavas (glabātuves) nojaukšan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7 000</w:t>
            </w:r>
          </w:p>
        </w:tc>
      </w:tr>
      <w:tr w:rsidR="00AD2461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8 4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2 3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25766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4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Ierīkot gaisa kondicionierus 3 stāvu ēk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 4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Noliktavas Jumta remont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3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Rīgas nodrošinājuma nodaļas ēkas jumta remont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9 0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Rīgas nodrošinājuma nodaļas ēkas fasādes remont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5 0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Grīdas nomaiņa 2. un 3. stāva gaiteņo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4 0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Asfaltbetona seg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48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61" w:rsidRPr="00917AC9" w:rsidRDefault="00AD2461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Aizturēto ārzemnieku īslaicīgās izmitināšanas centra ēkas fasādes remont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2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D2461" w:rsidRPr="00917AC9" w:rsidTr="00C96E2D">
        <w:trPr>
          <w:trHeight w:val="11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</w:rPr>
            </w:pPr>
            <w:r w:rsidRPr="00917AC9">
              <w:rPr>
                <w:b/>
                <w:bCs/>
              </w:rPr>
              <w:t>2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61" w:rsidRPr="00917AC9" w:rsidRDefault="00AD2461" w:rsidP="00DB7B96">
            <w:pPr>
              <w:spacing w:line="276" w:lineRule="auto"/>
              <w:rPr>
                <w:b/>
                <w:bCs/>
              </w:rPr>
            </w:pPr>
            <w:r w:rsidRPr="00917AC9">
              <w:rPr>
                <w:b/>
                <w:bCs/>
              </w:rPr>
              <w:t>Transportlīdzekļu nojumju izveidošana robežapsardzības nodaļās uz ārējās robežas, 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8 7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6 2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61" w:rsidRPr="00917AC9" w:rsidRDefault="00AD246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57 000</w:t>
            </w:r>
          </w:p>
        </w:tc>
      </w:tr>
      <w:tr w:rsidR="008A0A95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, </w:t>
            </w:r>
            <w:r w:rsidRPr="00917AC9">
              <w:rPr>
                <w:b/>
              </w:rPr>
              <w:t>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8 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6 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D10C4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57</w:t>
            </w:r>
            <w:r w:rsidR="008A0A95" w:rsidRPr="00917AC9">
              <w:rPr>
                <w:b/>
                <w:bCs/>
                <w:color w:val="000000"/>
              </w:rPr>
              <w:t xml:space="preserve"> 000</w:t>
            </w:r>
          </w:p>
        </w:tc>
      </w:tr>
      <w:tr w:rsidR="008A0A95" w:rsidRPr="00917AC9" w:rsidTr="00C96E2D">
        <w:trPr>
          <w:trHeight w:val="27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2.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„Pededzes nodaļa”, Pededzes pag., Alūksnes nov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287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05D58" w:rsidP="00DB7B96">
            <w:pPr>
              <w:spacing w:line="276" w:lineRule="auto"/>
            </w:pPr>
            <w:r w:rsidRPr="00917AC9">
              <w:t>Alūksnes nov., Liepnas pag., „</w:t>
            </w:r>
            <w:r w:rsidR="008A0A95" w:rsidRPr="00917AC9">
              <w:t>Bērziņi”, Bērziņu RSN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2.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Garnizona iela 19, Viļaka, Viļakas nov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 7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16 2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359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„</w:t>
            </w:r>
            <w:proofErr w:type="spellStart"/>
            <w:r w:rsidRPr="00917AC9">
              <w:t>Lavo</w:t>
            </w:r>
            <w:r w:rsidR="00A77CA9" w:rsidRPr="00917AC9">
              <w:t>šnieku</w:t>
            </w:r>
            <w:proofErr w:type="spellEnd"/>
            <w:r w:rsidR="00A77CA9" w:rsidRPr="00917AC9">
              <w:t xml:space="preserve"> nodaļa”, Vecumu pag., Viļ</w:t>
            </w:r>
            <w:r w:rsidRPr="00917AC9">
              <w:t>akas nov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7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 xml:space="preserve">„Šķilbēnu nodaļa”, Šķilbēnu pag., Viļakas </w:t>
            </w:r>
            <w:proofErr w:type="spellStart"/>
            <w:r w:rsidRPr="00917AC9">
              <w:t>nov.(VRS</w:t>
            </w:r>
            <w:proofErr w:type="spellEnd"/>
            <w:r w:rsidRPr="00917AC9"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19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Punduru RSN, „Robežsardze”, Baltinavas pag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27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Cs/>
              </w:rPr>
            </w:pPr>
            <w:r w:rsidRPr="00917AC9">
              <w:rPr>
                <w:bCs/>
              </w:rPr>
              <w:t>2.7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 xml:space="preserve">Krivandas RSN, </w:t>
            </w:r>
            <w:r w:rsidR="00805D58" w:rsidRPr="00917AC9">
              <w:t>„</w:t>
            </w:r>
            <w:proofErr w:type="spellStart"/>
            <w:r w:rsidRPr="00917AC9">
              <w:t>Petručenki</w:t>
            </w:r>
            <w:proofErr w:type="spellEnd"/>
            <w:r w:rsidRPr="00917AC9">
              <w:t>”, Līdumnieku pag., Ciblas nov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5 000</w:t>
            </w:r>
          </w:p>
        </w:tc>
      </w:tr>
      <w:tr w:rsidR="008A0A95" w:rsidRPr="00917AC9" w:rsidTr="00C96E2D">
        <w:trPr>
          <w:trHeight w:val="252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Stacijas iela 1A, Zilup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5 000</w:t>
            </w:r>
          </w:p>
        </w:tc>
      </w:tr>
      <w:tr w:rsidR="008A0A95" w:rsidRPr="00917AC9" w:rsidTr="00C96E2D">
        <w:trPr>
          <w:trHeight w:val="218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05D58" w:rsidP="00DB7B96">
            <w:pPr>
              <w:spacing w:line="276" w:lineRule="auto"/>
            </w:pPr>
            <w:r w:rsidRPr="00917AC9">
              <w:t>„</w:t>
            </w:r>
            <w:proofErr w:type="spellStart"/>
            <w:r w:rsidR="008A0A95" w:rsidRPr="00917AC9">
              <w:t>Opoļu</w:t>
            </w:r>
            <w:proofErr w:type="spellEnd"/>
            <w:r w:rsidR="008A0A95" w:rsidRPr="00917AC9">
              <w:t xml:space="preserve"> nodaļa”, Zaļesjes pag., Zilupes nov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2 0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05D58" w:rsidP="00DB7B96">
            <w:pPr>
              <w:spacing w:line="276" w:lineRule="auto"/>
            </w:pPr>
            <w:r w:rsidRPr="00917AC9">
              <w:t>„Pasienes nodaļa”</w:t>
            </w:r>
            <w:r w:rsidR="008A0A95" w:rsidRPr="00917AC9">
              <w:t>, Pasienes pagasts, Zilupe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5 0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Liepājas iela 2B, Ludz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5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Šķaunes RSN, „Robežsardze”, Šķaunes pagasts, Dagd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60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3.</w:t>
            </w:r>
          </w:p>
          <w:p w:rsidR="008A0A95" w:rsidRPr="00917AC9" w:rsidRDefault="008A0A95" w:rsidP="00DB7B96">
            <w:pPr>
              <w:spacing w:line="276" w:lineRule="auto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 xml:space="preserve">Kaplavas RSN, </w:t>
            </w:r>
            <w:r w:rsidR="00805D58" w:rsidRPr="00917AC9">
              <w:t>„</w:t>
            </w:r>
            <w:r w:rsidRPr="00917AC9">
              <w:t xml:space="preserve">Pārdaugava”, </w:t>
            </w:r>
            <w:proofErr w:type="spellStart"/>
            <w:r w:rsidRPr="00917AC9">
              <w:t>Dvorišči</w:t>
            </w:r>
            <w:proofErr w:type="spellEnd"/>
            <w:r w:rsidRPr="00917AC9">
              <w:t xml:space="preserve">, Kaplavas pag., Krāslavas nov.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60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Piedrujas RSN, „Robežsardze”, Piedrujas pag., Krāslavas nov.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60 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 Robežnieku RSN, „Robežsargi”, Robežnieku pag.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5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.1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„</w:t>
            </w:r>
            <w:proofErr w:type="spellStart"/>
            <w:r w:rsidRPr="00917AC9">
              <w:t>Grebņovas</w:t>
            </w:r>
            <w:proofErr w:type="spellEnd"/>
            <w:r w:rsidRPr="00917AC9">
              <w:t xml:space="preserve"> robežkontroles punkts”, Malnavas pagasts, Kārsavas novads</w:t>
            </w:r>
          </w:p>
          <w:p w:rsidR="008A0A95" w:rsidRPr="00917AC9" w:rsidRDefault="008A0A95" w:rsidP="00DB7B96">
            <w:pPr>
              <w:spacing w:line="276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65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Robežapsardzības nodaļu degvielas uzpildes staciju atjaunošana, 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2 110</w:t>
            </w:r>
          </w:p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71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5 4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„</w:t>
            </w:r>
            <w:proofErr w:type="spellStart"/>
            <w:r w:rsidRPr="00917AC9">
              <w:rPr>
                <w:color w:val="000000"/>
              </w:rPr>
              <w:t>Lavo</w:t>
            </w:r>
            <w:r w:rsidR="00805D58" w:rsidRPr="00917AC9">
              <w:rPr>
                <w:color w:val="000000"/>
              </w:rPr>
              <w:t>šnieku</w:t>
            </w:r>
            <w:proofErr w:type="spellEnd"/>
            <w:r w:rsidR="00805D58" w:rsidRPr="00917AC9">
              <w:rPr>
                <w:color w:val="000000"/>
              </w:rPr>
              <w:t xml:space="preserve"> nodaļa”, Vecumu pag., Viļ</w:t>
            </w:r>
            <w:r w:rsidRPr="00917AC9">
              <w:rPr>
                <w:color w:val="000000"/>
              </w:rPr>
              <w:t xml:space="preserve">akas nov., Pazemes degvielas </w:t>
            </w:r>
            <w:proofErr w:type="spellStart"/>
            <w:r w:rsidRPr="00917AC9">
              <w:rPr>
                <w:color w:val="000000"/>
              </w:rPr>
              <w:t>dubulttvertnes</w:t>
            </w:r>
            <w:proofErr w:type="spellEnd"/>
            <w:r w:rsidRPr="00917AC9">
              <w:rPr>
                <w:color w:val="000000"/>
              </w:rPr>
              <w:t xml:space="preserve">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3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lastRenderedPageBreak/>
              <w:t>3.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05D58" w:rsidP="00DB7B96">
            <w:pPr>
              <w:spacing w:line="276" w:lineRule="auto"/>
            </w:pPr>
            <w:r w:rsidRPr="00917AC9">
              <w:t>„</w:t>
            </w:r>
            <w:proofErr w:type="spellStart"/>
            <w:r w:rsidR="008A0A95" w:rsidRPr="00917AC9">
              <w:t>Opoļu</w:t>
            </w:r>
            <w:proofErr w:type="spellEnd"/>
            <w:r w:rsidR="008A0A95" w:rsidRPr="00917AC9">
              <w:t xml:space="preserve"> nodaļa”, Zaļesjes pag., Zilupes nov.,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450</w:t>
            </w:r>
          </w:p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Čeku izdrukas iekārtas uzstādīšana, Degvielas uzpildes stacijas remonts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Tvertņu Nr.1 un Nr.2 iekšējo tīrīšanu no nogulsnēm, netīrumiem un kondensāta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Degvielas padeves sūkņa sūces novēr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 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05D58" w:rsidP="00DB7B96">
            <w:pPr>
              <w:spacing w:line="276" w:lineRule="auto"/>
            </w:pPr>
            <w:r w:rsidRPr="00917AC9">
              <w:t>„</w:t>
            </w:r>
            <w:r w:rsidR="008A0A95" w:rsidRPr="00917AC9">
              <w:t>Robeža</w:t>
            </w:r>
            <w:r w:rsidRPr="00917AC9">
              <w:t>”</w:t>
            </w:r>
            <w:r w:rsidR="008A0A95" w:rsidRPr="00917AC9">
              <w:t>, Goliševa, Goliševas pag., Degvielas uzpildes stacijas modernizācij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 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Punduru RSN, „Robežsardze”, Baltinavas pag., Čeku izdrukas iekārtas uzstādīšana, Degvielas uzpildes stacijas remonts un degvielas uzpildes stacijas rezervuāru graduēšana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„Pededzes nodaļa”, Pededzes pag., Alūksnes nov.</w:t>
            </w:r>
          </w:p>
          <w:p w:rsidR="008A0A95" w:rsidRPr="00917AC9" w:rsidRDefault="008A0A95" w:rsidP="00DB7B96">
            <w:pPr>
              <w:spacing w:line="276" w:lineRule="auto"/>
            </w:pPr>
            <w:r w:rsidRPr="00917AC9">
              <w:t>Čeku izdrukas iekārtas uzstādīšana, Degvielas uzpildes stacijas remonts un degvielas uzpildes stacijas rezervuāru graduēšana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5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„Šķilbēnu nodaļa”, Šķilbēnu pag., Viļakas nov.</w:t>
            </w:r>
          </w:p>
          <w:p w:rsidR="008A0A95" w:rsidRPr="00917AC9" w:rsidRDefault="008A0A95" w:rsidP="00DB7B96">
            <w:pPr>
              <w:spacing w:line="276" w:lineRule="auto"/>
            </w:pPr>
            <w:r w:rsidRPr="00917AC9">
              <w:t>Čeku izdrukas iekārtas uzstādīšana, Degvielas uzpildes stacijas remonts un degvielas uzpildes stacijas rezervuāru graduēšana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7 0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7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Garnizona iela 19, Viļaka, Viļakas nov.</w:t>
            </w:r>
          </w:p>
          <w:p w:rsidR="008A0A95" w:rsidRPr="00917AC9" w:rsidRDefault="008A0A95" w:rsidP="00DB7B96">
            <w:pPr>
              <w:spacing w:line="276" w:lineRule="auto"/>
            </w:pPr>
            <w:r w:rsidRPr="00917AC9">
              <w:t>Apsildes lampu nomaiņ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1 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Kaplavas RSN, ”Pārdaugava”, </w:t>
            </w:r>
            <w:proofErr w:type="spellStart"/>
            <w:r w:rsidRPr="00917AC9">
              <w:rPr>
                <w:color w:val="000000"/>
              </w:rPr>
              <w:t>Dvorišči</w:t>
            </w:r>
            <w:proofErr w:type="spellEnd"/>
            <w:r w:rsidRPr="00917AC9">
              <w:rPr>
                <w:color w:val="000000"/>
              </w:rPr>
              <w:t xml:space="preserve">, Kaplavas </w:t>
            </w:r>
            <w:r w:rsidR="00936793" w:rsidRPr="00917AC9">
              <w:rPr>
                <w:color w:val="000000"/>
              </w:rPr>
              <w:t>pag., Krāslavas nov.</w:t>
            </w:r>
            <w:r w:rsidRPr="00917AC9">
              <w:rPr>
                <w:color w:val="000000"/>
              </w:rPr>
              <w:t>, Dīzeļdegvielas uzpildes pistoles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Robežnieku RSN, „Robežsargi”, Robežnieku pag.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80</w:t>
            </w:r>
          </w:p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īzeļdegvielas uzpildes pistoles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936793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rāsojumu lūkām,</w:t>
            </w:r>
            <w:r w:rsidR="008A0A95" w:rsidRPr="00917AC9">
              <w:rPr>
                <w:color w:val="000000"/>
              </w:rPr>
              <w:t xml:space="preserve"> zem kurām glabājas degviel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lastRenderedPageBreak/>
              <w:t>3.1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</w:pPr>
            <w:r w:rsidRPr="00917AC9">
              <w:t>Silene 23, Skaistā iela 22, Silenes RSN, Degvielas uzpildes stacijas pretkorozijas apstrāde un krās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3.1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FC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Šķaunes RSN, „Robežsardze”, Šķaunes pagasts, Dagdas novads</w:t>
            </w:r>
            <w:r w:rsidR="008C71FC">
              <w:rPr>
                <w:color w:val="000000"/>
              </w:rPr>
              <w:t xml:space="preserve"> </w:t>
            </w:r>
          </w:p>
          <w:p w:rsidR="008A0A95" w:rsidRPr="00917AC9" w:rsidRDefault="008C71FC" w:rsidP="00DB7B9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Brīdinājuma zīmj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</w:rPr>
            </w:pPr>
            <w:r w:rsidRPr="00917AC9">
              <w:rPr>
                <w:b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Novērošanas torņu gar ārējo robežu atjaunošana, tajā skait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39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70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600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936793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>Ceplīšu novērošanas tornis, 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Robežtorņi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”</w:t>
            </w:r>
            <w:r w:rsidR="008A0A95" w:rsidRPr="00917AC9">
              <w:rPr>
                <w:b/>
                <w:bCs/>
                <w:i/>
                <w:iCs/>
                <w:color w:val="000000"/>
              </w:rPr>
              <w:t>, Bērziņu pag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</w:t>
            </w:r>
            <w:r w:rsidR="009D6E68" w:rsidRPr="00917AC9">
              <w:rPr>
                <w:b/>
                <w:bCs/>
                <w:color w:val="000000"/>
              </w:rPr>
              <w:t xml:space="preserve"> </w:t>
            </w:r>
            <w:r w:rsidRPr="00917AC9">
              <w:rPr>
                <w:b/>
                <w:bCs/>
                <w:color w:val="000000"/>
              </w:rPr>
              <w:t>4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</w:t>
            </w:r>
            <w:r w:rsidR="009D6E68" w:rsidRPr="00917AC9">
              <w:rPr>
                <w:b/>
                <w:bCs/>
                <w:color w:val="000000"/>
              </w:rPr>
              <w:t xml:space="preserve"> </w:t>
            </w:r>
            <w:r w:rsidRPr="00917AC9">
              <w:rPr>
                <w:b/>
                <w:bCs/>
                <w:color w:val="000000"/>
              </w:rPr>
              <w:t>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5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50</w:t>
            </w: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Žoga tīkl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50</w:t>
            </w: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āpņu ārējā apgaism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6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 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seg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6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Budovk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</w:t>
            </w:r>
            <w:r w:rsidR="00936793" w:rsidRPr="00917AC9">
              <w:rPr>
                <w:b/>
              </w:rPr>
              <w:t>„</w:t>
            </w:r>
            <w:proofErr w:type="spellStart"/>
            <w:r w:rsidR="00936793" w:rsidRPr="00917AC9">
              <w:rPr>
                <w:b/>
                <w:bCs/>
                <w:i/>
                <w:iCs/>
                <w:color w:val="000000"/>
              </w:rPr>
              <w:t>Robežtorņi</w:t>
            </w:r>
            <w:proofErr w:type="spellEnd"/>
            <w:r w:rsidR="00936793" w:rsidRPr="00917AC9">
              <w:rPr>
                <w:b/>
                <w:bCs/>
                <w:i/>
                <w:iCs/>
                <w:color w:val="000000"/>
              </w:rPr>
              <w:t>”</w:t>
            </w:r>
            <w:r w:rsidRPr="00917AC9">
              <w:rPr>
                <w:b/>
                <w:bCs/>
                <w:i/>
                <w:iCs/>
                <w:color w:val="000000"/>
              </w:rPr>
              <w:t>, Bērziņu pag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8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Kāpņu ārējā apgaism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 1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 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9D6E68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seg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1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936793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Ikaženču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</w:t>
            </w:r>
            <w:r w:rsidR="008A0A95" w:rsidRPr="00917AC9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917AC9">
              <w:rPr>
                <w:b/>
              </w:rPr>
              <w:t>„</w:t>
            </w:r>
            <w:r w:rsidRPr="00917AC9">
              <w:rPr>
                <w:b/>
                <w:bCs/>
                <w:i/>
                <w:iCs/>
                <w:color w:val="000000"/>
              </w:rPr>
              <w:t>Strēlnieki”</w:t>
            </w:r>
            <w:r w:rsidR="008A0A95" w:rsidRPr="00917AC9"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8A0A95" w:rsidRPr="00917AC9">
              <w:rPr>
                <w:b/>
                <w:bCs/>
                <w:i/>
                <w:iCs/>
                <w:color w:val="000000"/>
              </w:rPr>
              <w:t>Meļevščina</w:t>
            </w:r>
            <w:proofErr w:type="spellEnd"/>
            <w:r w:rsidR="008A0A95" w:rsidRPr="00917AC9">
              <w:rPr>
                <w:b/>
                <w:bCs/>
                <w:i/>
                <w:iCs/>
                <w:color w:val="000000"/>
              </w:rPr>
              <w:t>, Robežnieku pag.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</w:t>
            </w:r>
            <w:r w:rsidR="009D6E68" w:rsidRPr="00917AC9">
              <w:rPr>
                <w:b/>
                <w:bCs/>
                <w:color w:val="000000"/>
              </w:rPr>
              <w:t xml:space="preserve"> </w:t>
            </w:r>
            <w:r w:rsidRPr="00917AC9">
              <w:rPr>
                <w:b/>
                <w:bCs/>
                <w:color w:val="000000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</w:t>
            </w:r>
            <w:r w:rsidR="009D6E68" w:rsidRPr="00917AC9">
              <w:rPr>
                <w:b/>
                <w:bCs/>
                <w:color w:val="000000"/>
              </w:rPr>
              <w:t xml:space="preserve"> </w:t>
            </w:r>
            <w:r w:rsidRPr="00917AC9">
              <w:rPr>
                <w:b/>
                <w:bCs/>
                <w:color w:val="000000"/>
              </w:rPr>
              <w:t>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 8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palodžu, log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0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Signalizācijas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āpņu apgaismojuma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apsildes element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 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2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Saveiku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„Strēlnieki”, Indras pagasts, Krāslav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 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Apoļinovščin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Kuļbovo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”, 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Kuļbov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, Piedrujas pagasts, Krāslav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žoga nosprieg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1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Robeždaugav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</w:t>
            </w:r>
            <w:r w:rsidR="00936793" w:rsidRPr="00917AC9">
              <w:rPr>
                <w:b/>
              </w:rPr>
              <w:t>„</w:t>
            </w:r>
            <w:proofErr w:type="spellStart"/>
            <w:r w:rsidR="00936793" w:rsidRPr="00917AC9">
              <w:rPr>
                <w:b/>
                <w:bCs/>
                <w:i/>
                <w:iCs/>
                <w:color w:val="000000"/>
              </w:rPr>
              <w:t>Robežtorņi</w:t>
            </w:r>
            <w:proofErr w:type="spellEnd"/>
            <w:r w:rsidR="00936793" w:rsidRPr="00917AC9">
              <w:rPr>
                <w:b/>
                <w:bCs/>
                <w:i/>
                <w:iCs/>
                <w:color w:val="000000"/>
              </w:rPr>
              <w:t>”</w:t>
            </w:r>
            <w:r w:rsidRPr="00917AC9">
              <w:rPr>
                <w:b/>
                <w:bCs/>
                <w:i/>
                <w:iCs/>
                <w:color w:val="000000"/>
              </w:rPr>
              <w:t>, Kaplavas pag., Krāsl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0 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E85E5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0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7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 xml:space="preserve">Burtnieku novērošanas tornis, „Viktorija-6”, Skrudalienas pagasts, </w:t>
            </w:r>
            <w:r w:rsidRPr="00917AC9">
              <w:rPr>
                <w:b/>
                <w:bCs/>
                <w:i/>
                <w:iCs/>
                <w:color w:val="000000"/>
              </w:rPr>
              <w:lastRenderedPageBreak/>
              <w:t>Daugavpil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lastRenderedPageBreak/>
              <w:t>17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0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7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ualetes durvj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936793" w:rsidP="00DB7B96">
            <w:pPr>
              <w:spacing w:line="276" w:lineRule="auto"/>
              <w:rPr>
                <w:color w:val="000000"/>
              </w:rPr>
            </w:pPr>
            <w:proofErr w:type="spellStart"/>
            <w:r w:rsidRPr="00917AC9">
              <w:rPr>
                <w:color w:val="000000"/>
              </w:rPr>
              <w:t>Dīzeļģeneratora</w:t>
            </w:r>
            <w:proofErr w:type="spellEnd"/>
            <w:r w:rsidRPr="00917AC9">
              <w:rPr>
                <w:color w:val="000000"/>
              </w:rPr>
              <w:t xml:space="preserve"> </w:t>
            </w:r>
            <w:r w:rsidR="00A63272" w:rsidRPr="00917AC9">
              <w:rPr>
                <w:color w:val="000000"/>
              </w:rPr>
              <w:t>(modelis E12HLMAS) sildītāja nomaiņ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apsildes element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6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0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10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Jansu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„RKP Torņi”, Demenes pagasts, Daugavpil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7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3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7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ualetes durvj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 3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13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Jaseņic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</w:t>
            </w:r>
            <w:r w:rsidR="00936793" w:rsidRPr="00917AC9">
              <w:rPr>
                <w:b/>
                <w:bCs/>
                <w:i/>
                <w:iCs/>
                <w:color w:val="000000"/>
              </w:rPr>
              <w:t>„</w:t>
            </w:r>
            <w:r w:rsidRPr="00917AC9">
              <w:rPr>
                <w:b/>
                <w:bCs/>
                <w:i/>
                <w:iCs/>
                <w:color w:val="000000"/>
              </w:rPr>
              <w:t>Novērošanas tornis</w:t>
            </w:r>
            <w:r w:rsidR="00936793" w:rsidRPr="00917AC9">
              <w:rPr>
                <w:b/>
                <w:bCs/>
                <w:i/>
                <w:iCs/>
                <w:color w:val="000000"/>
              </w:rPr>
              <w:t>”</w:t>
            </w:r>
            <w:r w:rsidRPr="00917AC9"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Putrovk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, Pededzes pag., Alūksne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6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6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7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6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Elektroinsta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 6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70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6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70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Skobulīne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</w:t>
            </w:r>
            <w:r w:rsidR="00096A93" w:rsidRPr="00917AC9">
              <w:rPr>
                <w:b/>
                <w:bCs/>
                <w:i/>
                <w:iCs/>
                <w:color w:val="000000"/>
              </w:rPr>
              <w:t>„</w:t>
            </w:r>
            <w:r w:rsidRPr="00917AC9">
              <w:rPr>
                <w:b/>
                <w:bCs/>
                <w:i/>
                <w:iCs/>
                <w:color w:val="000000"/>
              </w:rPr>
              <w:t>Torņi”, Malnavas pag., Kārs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0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 00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00</w:t>
            </w:r>
          </w:p>
        </w:tc>
      </w:tr>
      <w:tr w:rsidR="00A63272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rās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8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1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59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Torņa </w:t>
            </w:r>
            <w:proofErr w:type="spellStart"/>
            <w:r w:rsidRPr="00917AC9">
              <w:rPr>
                <w:color w:val="000000"/>
              </w:rPr>
              <w:t>vertikalitātes</w:t>
            </w:r>
            <w:proofErr w:type="spellEnd"/>
            <w:r w:rsidRPr="00917AC9">
              <w:rPr>
                <w:color w:val="000000"/>
              </w:rPr>
              <w:t xml:space="preserve">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1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CA61DF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Svetlicu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novērošanas tornis, „</w:t>
            </w:r>
            <w:r w:rsidR="008A0A95" w:rsidRPr="00917AC9">
              <w:rPr>
                <w:b/>
                <w:bCs/>
                <w:i/>
                <w:iCs/>
                <w:color w:val="000000"/>
              </w:rPr>
              <w:t>Robeža”, Goliševa, Goliševas pag., Kārs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7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7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7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rās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2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Belomojev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Opoļu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daļa”, Zaļesjes pagasts, Zilupe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008D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7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Apgaismes signāllampas korpusa nomaiņ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3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Osinovaj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gork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, </w:t>
            </w:r>
            <w:r w:rsidR="00936793" w:rsidRPr="00917AC9">
              <w:rPr>
                <w:b/>
              </w:rPr>
              <w:t>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Petručenki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”, Līdumnieku pag., Cibl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0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1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6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Jāatjauno torņa krāsojum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Aviācijas apgaism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 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 8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hidroizolācijas atjaunošana un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61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Torņa </w:t>
            </w:r>
            <w:proofErr w:type="spellStart"/>
            <w:r w:rsidRPr="00917AC9">
              <w:rPr>
                <w:color w:val="000000"/>
              </w:rPr>
              <w:t>vertikalitātes</w:t>
            </w:r>
            <w:proofErr w:type="spellEnd"/>
            <w:r w:rsidRPr="00917AC9">
              <w:rPr>
                <w:color w:val="000000"/>
              </w:rPr>
              <w:t xml:space="preserve">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seg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4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Konovalovas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Kanovalov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”, Pasienes pagasts, Zilupe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9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01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6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2 9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2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6 6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Elektroinsta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16600</w:t>
            </w: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rās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2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 9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096A93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onstrukcijas</w:t>
            </w:r>
            <w:r w:rsidR="008A0A95" w:rsidRPr="00917AC9">
              <w:rPr>
                <w:color w:val="000000"/>
              </w:rPr>
              <w:t xml:space="preserve"> remonts, korozijas novēr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hidroizolācijas atjaunošana un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4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5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Lavošnieku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 xml:space="preserve"> novērošanas tornis, </w:t>
            </w:r>
            <w:r w:rsidR="00096A93" w:rsidRPr="00917AC9">
              <w:rPr>
                <w:b/>
                <w:bCs/>
                <w:i/>
                <w:iCs/>
                <w:color w:val="000000"/>
              </w:rPr>
              <w:t>„</w:t>
            </w:r>
            <w:r w:rsidRPr="00917AC9">
              <w:rPr>
                <w:b/>
                <w:bCs/>
                <w:i/>
                <w:iCs/>
                <w:color w:val="000000"/>
              </w:rPr>
              <w:t>Tālavieši”, Vecumu pag., Viļak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4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4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D513C1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hidroizolācijas atjaunošana un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4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6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>„</w:t>
            </w:r>
            <w:proofErr w:type="spellStart"/>
            <w:r w:rsidRPr="00917AC9">
              <w:rPr>
                <w:b/>
                <w:bCs/>
                <w:i/>
                <w:iCs/>
                <w:color w:val="000000"/>
              </w:rPr>
              <w:t>Bahareva</w:t>
            </w:r>
            <w:proofErr w:type="spellEnd"/>
            <w:r w:rsidRPr="00917AC9">
              <w:rPr>
                <w:b/>
                <w:bCs/>
                <w:i/>
                <w:iCs/>
                <w:color w:val="000000"/>
              </w:rPr>
              <w:t>”, Šķilbēnu pagasts, Viļak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hidroizolācijas atjaunošana un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6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i/>
                <w:iCs/>
                <w:color w:val="000000"/>
              </w:rPr>
            </w:pPr>
            <w:r w:rsidRPr="00917AC9">
              <w:rPr>
                <w:b/>
                <w:i/>
                <w:iCs/>
                <w:color w:val="000000"/>
              </w:rPr>
              <w:t>„</w:t>
            </w:r>
            <w:proofErr w:type="spellStart"/>
            <w:r w:rsidRPr="00917AC9">
              <w:rPr>
                <w:b/>
                <w:i/>
                <w:iCs/>
                <w:color w:val="000000"/>
              </w:rPr>
              <w:t>Lugi</w:t>
            </w:r>
            <w:proofErr w:type="spellEnd"/>
            <w:r w:rsidRPr="00917AC9">
              <w:rPr>
                <w:b/>
                <w:i/>
                <w:iCs/>
                <w:color w:val="000000"/>
              </w:rPr>
              <w:t>”, Vecumu pagasts, Viļak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9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8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7 9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Betona pamatnes hidroizolācijas atjaunošana un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9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8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>Punduru novērošanas tornis, „Robežsardze”, Baltinavas no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45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5 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9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krāsojuma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8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 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Torņa </w:t>
            </w:r>
            <w:proofErr w:type="spellStart"/>
            <w:r w:rsidRPr="00917AC9">
              <w:rPr>
                <w:color w:val="000000"/>
              </w:rPr>
              <w:t>vertikalitātes</w:t>
            </w:r>
            <w:proofErr w:type="spellEnd"/>
            <w:r w:rsidRPr="00917AC9">
              <w:rPr>
                <w:color w:val="000000"/>
              </w:rPr>
              <w:t xml:space="preserve">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19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>Timšānu novērošanas tornis, „Timšāni”, Baltinav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1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1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apgaismojuma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 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Torņa </w:t>
            </w:r>
            <w:proofErr w:type="spellStart"/>
            <w:r w:rsidRPr="00917AC9">
              <w:rPr>
                <w:color w:val="000000"/>
              </w:rPr>
              <w:t>vertikalitātes</w:t>
            </w:r>
            <w:proofErr w:type="spellEnd"/>
            <w:r w:rsidRPr="00917AC9">
              <w:rPr>
                <w:color w:val="000000"/>
              </w:rPr>
              <w:t xml:space="preserve">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  <w:r w:rsidRPr="00917AC9">
              <w:t>4.20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917AC9">
              <w:rPr>
                <w:b/>
                <w:bCs/>
                <w:i/>
                <w:iCs/>
                <w:color w:val="000000"/>
              </w:rPr>
              <w:t>Maksu novērošanas tor</w:t>
            </w:r>
            <w:r w:rsidR="00096A93" w:rsidRPr="00917AC9">
              <w:rPr>
                <w:b/>
                <w:bCs/>
                <w:i/>
                <w:iCs/>
                <w:color w:val="000000"/>
              </w:rPr>
              <w:t>nis, „Maksi”, Baltinavas nova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2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400</w:t>
            </w: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reces un pakalpojumi </w:t>
            </w:r>
            <w:r w:rsidRPr="00917AC9">
              <w:rPr>
                <w:b/>
              </w:rPr>
              <w:t>–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23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9 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Drošības apzīmējumu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orņa telpu siltinājuma monitorings un siltumizolācijas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940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224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>Teritorijas ieejas vārtu remont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3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63272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A63272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72" w:rsidRPr="00917AC9" w:rsidRDefault="00A63272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72" w:rsidRPr="00917AC9" w:rsidRDefault="00A63272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 xml:space="preserve">Pamatkapitāla veidošana </w:t>
            </w:r>
            <w:r w:rsidRPr="00917AC9">
              <w:rPr>
                <w:b/>
              </w:rPr>
              <w:t>-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 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72" w:rsidRPr="00917AC9" w:rsidRDefault="000D3F8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0</w:t>
            </w: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52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color w:val="000000"/>
              </w:rPr>
            </w:pPr>
            <w:r w:rsidRPr="00917AC9">
              <w:rPr>
                <w:color w:val="000000"/>
              </w:rPr>
              <w:t xml:space="preserve">Torņa </w:t>
            </w:r>
            <w:proofErr w:type="spellStart"/>
            <w:r w:rsidRPr="00917AC9">
              <w:rPr>
                <w:color w:val="000000"/>
              </w:rPr>
              <w:t>vertikalitātes</w:t>
            </w:r>
            <w:proofErr w:type="spellEnd"/>
            <w:r w:rsidRPr="00917AC9">
              <w:rPr>
                <w:color w:val="000000"/>
              </w:rPr>
              <w:t xml:space="preserve"> atjaunoša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  <w:r w:rsidRPr="00917AC9">
              <w:rPr>
                <w:color w:val="000000"/>
              </w:rPr>
              <w:t>87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35AF9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AF9" w:rsidRPr="00917AC9" w:rsidRDefault="00135AF9" w:rsidP="00DB7B96">
            <w:p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AF9" w:rsidRPr="00917AC9" w:rsidRDefault="00135AF9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F9" w:rsidRPr="00917AC9" w:rsidRDefault="00135AF9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AF9" w:rsidRPr="00917AC9" w:rsidRDefault="00135AF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AF9" w:rsidRPr="00917AC9" w:rsidRDefault="00135AF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AF9" w:rsidRPr="00917AC9" w:rsidRDefault="00135AF9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A0A95" w:rsidRPr="00917AC9" w:rsidTr="00C96E2D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</w:rPr>
            </w:pPr>
            <w:r w:rsidRPr="00917AC9">
              <w:rPr>
                <w:b/>
              </w:rPr>
              <w:t>Pavisam kopā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5D1517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1517">
              <w:rPr>
                <w:b/>
                <w:bCs/>
                <w:color w:val="000000"/>
              </w:rPr>
              <w:t>895 21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3252E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773 64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3252E6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863 060</w:t>
            </w:r>
          </w:p>
        </w:tc>
      </w:tr>
      <w:tr w:rsidR="008A0A95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2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Preces un pakalpojumi – pavisam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5D1517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1517">
              <w:rPr>
                <w:b/>
                <w:bCs/>
                <w:color w:val="000000"/>
              </w:rPr>
              <w:t>405 61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277967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322 49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5F54BC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48 360</w:t>
            </w:r>
          </w:p>
        </w:tc>
      </w:tr>
      <w:tr w:rsidR="008A0A95" w:rsidRPr="00917AC9" w:rsidTr="00C96E2D">
        <w:trPr>
          <w:trHeight w:val="25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8A0A95" w:rsidP="00DB7B96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5" w:rsidRPr="00917AC9" w:rsidRDefault="008A0A95" w:rsidP="00DB7B9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5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5" w:rsidRPr="00917AC9" w:rsidRDefault="008A0A95" w:rsidP="00DB7B96">
            <w:pPr>
              <w:spacing w:line="276" w:lineRule="auto"/>
              <w:rPr>
                <w:b/>
                <w:color w:val="000000"/>
              </w:rPr>
            </w:pPr>
            <w:r w:rsidRPr="00917AC9">
              <w:rPr>
                <w:b/>
                <w:color w:val="000000"/>
              </w:rPr>
              <w:t>Pamatkapitāla veidošana – pavisam kop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7D1F40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 6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3D51E2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1 451 1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95" w:rsidRPr="00917AC9" w:rsidRDefault="005F54BC" w:rsidP="00DB7B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7AC9">
              <w:rPr>
                <w:b/>
                <w:bCs/>
                <w:color w:val="000000"/>
              </w:rPr>
              <w:t>414 700</w:t>
            </w:r>
          </w:p>
        </w:tc>
      </w:tr>
      <w:bookmarkEnd w:id="0"/>
    </w:tbl>
    <w:p w:rsidR="000D06E5" w:rsidRPr="00B62692" w:rsidRDefault="000D06E5" w:rsidP="00DB7B96">
      <w:pPr>
        <w:spacing w:line="276" w:lineRule="auto"/>
      </w:pPr>
    </w:p>
    <w:p w:rsidR="0016126B" w:rsidRPr="00B62692" w:rsidRDefault="0016126B" w:rsidP="00DB7B96">
      <w:pPr>
        <w:spacing w:line="276" w:lineRule="auto"/>
      </w:pPr>
    </w:p>
    <w:p w:rsidR="00B75F6F" w:rsidRPr="00B62692" w:rsidRDefault="00B75F6F" w:rsidP="00DB7B96">
      <w:pPr>
        <w:pStyle w:val="naisf"/>
        <w:spacing w:before="0" w:after="0" w:line="276" w:lineRule="auto"/>
        <w:ind w:firstLine="0"/>
        <w:rPr>
          <w:sz w:val="28"/>
          <w:szCs w:val="28"/>
        </w:rPr>
      </w:pPr>
      <w:r w:rsidRPr="00B62692">
        <w:rPr>
          <w:sz w:val="28"/>
          <w:szCs w:val="28"/>
        </w:rPr>
        <w:t xml:space="preserve">Iekšlietu ministrs </w:t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</w:r>
      <w:r w:rsidRPr="00B62692">
        <w:rPr>
          <w:sz w:val="28"/>
          <w:szCs w:val="28"/>
        </w:rPr>
        <w:tab/>
        <w:t>R.Kozlovskis</w:t>
      </w:r>
    </w:p>
    <w:p w:rsidR="00B75F6F" w:rsidRPr="00B62692" w:rsidRDefault="00B75F6F" w:rsidP="00DB7B96">
      <w:pPr>
        <w:pStyle w:val="naisf"/>
        <w:tabs>
          <w:tab w:val="left" w:pos="7380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B75F6F" w:rsidRPr="00B62692" w:rsidRDefault="00B75F6F" w:rsidP="00DB7B96">
      <w:pPr>
        <w:pStyle w:val="naisf"/>
        <w:tabs>
          <w:tab w:val="left" w:pos="7380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B75F6F" w:rsidRPr="00B62692" w:rsidRDefault="00B75F6F" w:rsidP="00DB7B96">
      <w:pPr>
        <w:pStyle w:val="naisf"/>
        <w:tabs>
          <w:tab w:val="left" w:pos="5670"/>
        </w:tabs>
        <w:spacing w:before="0" w:after="0" w:line="276" w:lineRule="auto"/>
        <w:ind w:firstLine="0"/>
        <w:rPr>
          <w:sz w:val="28"/>
          <w:szCs w:val="28"/>
        </w:rPr>
      </w:pPr>
      <w:r w:rsidRPr="00B62692">
        <w:rPr>
          <w:sz w:val="28"/>
          <w:szCs w:val="28"/>
        </w:rPr>
        <w:t>Vīza: valsts sekretāre</w:t>
      </w:r>
      <w:r w:rsidRPr="00B62692">
        <w:rPr>
          <w:sz w:val="28"/>
          <w:szCs w:val="28"/>
        </w:rPr>
        <w:tab/>
        <w:t>I.Pētersone</w:t>
      </w:r>
      <w:r w:rsidR="006658E9">
        <w:rPr>
          <w:sz w:val="28"/>
          <w:szCs w:val="28"/>
        </w:rPr>
        <w:t xml:space="preserve"> </w:t>
      </w:r>
      <w:r w:rsidRPr="00B62692">
        <w:rPr>
          <w:sz w:val="28"/>
          <w:szCs w:val="28"/>
        </w:rPr>
        <w:t>–</w:t>
      </w:r>
      <w:r w:rsidR="006658E9">
        <w:rPr>
          <w:sz w:val="28"/>
          <w:szCs w:val="28"/>
        </w:rPr>
        <w:t xml:space="preserve"> </w:t>
      </w:r>
      <w:r w:rsidRPr="00B62692">
        <w:rPr>
          <w:sz w:val="28"/>
          <w:szCs w:val="28"/>
        </w:rPr>
        <w:t xml:space="preserve">Godmane </w:t>
      </w:r>
    </w:p>
    <w:p w:rsidR="00DB7B96" w:rsidRDefault="00DB7B96" w:rsidP="00DB7B96">
      <w:pPr>
        <w:spacing w:line="276" w:lineRule="auto"/>
        <w:jc w:val="both"/>
        <w:rPr>
          <w:sz w:val="20"/>
          <w:szCs w:val="20"/>
        </w:rPr>
      </w:pPr>
    </w:p>
    <w:p w:rsidR="00DB7B96" w:rsidRDefault="00DB7B96" w:rsidP="00DB7B96">
      <w:pPr>
        <w:spacing w:line="276" w:lineRule="auto"/>
        <w:jc w:val="both"/>
        <w:rPr>
          <w:sz w:val="20"/>
          <w:szCs w:val="20"/>
        </w:rPr>
      </w:pPr>
    </w:p>
    <w:p w:rsidR="00175E37" w:rsidRPr="00B62692" w:rsidRDefault="00175E37" w:rsidP="00DB7B96">
      <w:pPr>
        <w:spacing w:line="276" w:lineRule="auto"/>
        <w:jc w:val="both"/>
        <w:rPr>
          <w:sz w:val="20"/>
          <w:szCs w:val="20"/>
        </w:rPr>
      </w:pPr>
      <w:r w:rsidRPr="00B62692">
        <w:rPr>
          <w:sz w:val="20"/>
          <w:szCs w:val="20"/>
        </w:rPr>
        <w:fldChar w:fldCharType="begin"/>
      </w:r>
      <w:r w:rsidRPr="00B62692">
        <w:rPr>
          <w:sz w:val="20"/>
          <w:szCs w:val="20"/>
        </w:rPr>
        <w:instrText xml:space="preserve"> DATE  \@ "dd.MM.yyyy H:mm"  \* MERGEFORMAT </w:instrText>
      </w:r>
      <w:r w:rsidRPr="00B62692">
        <w:rPr>
          <w:sz w:val="20"/>
          <w:szCs w:val="20"/>
        </w:rPr>
        <w:fldChar w:fldCharType="separate"/>
      </w:r>
      <w:r w:rsidR="00E97781">
        <w:rPr>
          <w:noProof/>
          <w:sz w:val="20"/>
          <w:szCs w:val="20"/>
        </w:rPr>
        <w:t>25.07.2016 13:22</w:t>
      </w:r>
      <w:r w:rsidRPr="00B62692">
        <w:rPr>
          <w:sz w:val="20"/>
          <w:szCs w:val="20"/>
        </w:rPr>
        <w:fldChar w:fldCharType="end"/>
      </w:r>
    </w:p>
    <w:p w:rsidR="003F3E84" w:rsidRPr="00B62692" w:rsidRDefault="003F3E84" w:rsidP="00DB7B96">
      <w:pPr>
        <w:spacing w:line="276" w:lineRule="auto"/>
        <w:jc w:val="both"/>
        <w:rPr>
          <w:sz w:val="20"/>
          <w:szCs w:val="20"/>
        </w:rPr>
      </w:pPr>
      <w:r w:rsidRPr="00B62692">
        <w:rPr>
          <w:sz w:val="20"/>
          <w:szCs w:val="20"/>
        </w:rPr>
        <w:fldChar w:fldCharType="begin"/>
      </w:r>
      <w:r w:rsidRPr="00B62692">
        <w:rPr>
          <w:sz w:val="20"/>
          <w:szCs w:val="20"/>
        </w:rPr>
        <w:instrText xml:space="preserve"> NUMWORDS   \* MERGEFORMAT </w:instrText>
      </w:r>
      <w:r w:rsidRPr="00B62692">
        <w:rPr>
          <w:sz w:val="20"/>
          <w:szCs w:val="20"/>
        </w:rPr>
        <w:fldChar w:fldCharType="separate"/>
      </w:r>
      <w:r w:rsidR="00DB7B96">
        <w:rPr>
          <w:noProof/>
          <w:sz w:val="20"/>
          <w:szCs w:val="20"/>
        </w:rPr>
        <w:t>4116</w:t>
      </w:r>
      <w:r w:rsidRPr="00B62692">
        <w:rPr>
          <w:sz w:val="20"/>
          <w:szCs w:val="20"/>
        </w:rPr>
        <w:fldChar w:fldCharType="end"/>
      </w:r>
    </w:p>
    <w:p w:rsidR="00B75F6F" w:rsidRPr="00B62692" w:rsidRDefault="00B75F6F" w:rsidP="00DB7B96">
      <w:pPr>
        <w:spacing w:line="276" w:lineRule="auto"/>
        <w:jc w:val="both"/>
        <w:rPr>
          <w:sz w:val="20"/>
          <w:szCs w:val="20"/>
        </w:rPr>
      </w:pPr>
      <w:r w:rsidRPr="00B62692">
        <w:rPr>
          <w:sz w:val="20"/>
          <w:szCs w:val="20"/>
        </w:rPr>
        <w:t>Krilova, 67219619</w:t>
      </w:r>
    </w:p>
    <w:p w:rsidR="00B75F6F" w:rsidRPr="00B62692" w:rsidRDefault="00B75F6F" w:rsidP="00DB7B96">
      <w:pPr>
        <w:spacing w:line="276" w:lineRule="auto"/>
        <w:jc w:val="both"/>
        <w:rPr>
          <w:rStyle w:val="Hyperlink"/>
          <w:sz w:val="20"/>
          <w:szCs w:val="20"/>
        </w:rPr>
      </w:pPr>
      <w:r w:rsidRPr="004A1F76">
        <w:rPr>
          <w:sz w:val="20"/>
          <w:szCs w:val="20"/>
        </w:rPr>
        <w:t>sandra.krilova@agentura.iem.gov.lv</w:t>
      </w:r>
      <w:bookmarkStart w:id="1" w:name="_GoBack"/>
      <w:bookmarkEnd w:id="1"/>
    </w:p>
    <w:sectPr w:rsidR="00B75F6F" w:rsidRPr="00B62692" w:rsidSect="000376B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EF" w:rsidRDefault="001B51EF" w:rsidP="00F520B4">
      <w:r>
        <w:separator/>
      </w:r>
    </w:p>
  </w:endnote>
  <w:endnote w:type="continuationSeparator" w:id="0">
    <w:p w:rsidR="001B51EF" w:rsidRDefault="001B51EF" w:rsidP="00F5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C1" w:rsidRPr="00DB7B96" w:rsidRDefault="006938C1" w:rsidP="00DB7B96">
    <w:pPr>
      <w:jc w:val="both"/>
      <w:rPr>
        <w:sz w:val="20"/>
        <w:szCs w:val="20"/>
      </w:rPr>
    </w:pPr>
    <w:r w:rsidRPr="00DB7B96">
      <w:rPr>
        <w:sz w:val="20"/>
        <w:szCs w:val="20"/>
      </w:rPr>
      <w:t>IEMZinop1_</w:t>
    </w:r>
    <w:r w:rsidR="003A6A74" w:rsidRPr="00DB7B96">
      <w:rPr>
        <w:sz w:val="20"/>
        <w:szCs w:val="20"/>
      </w:rPr>
      <w:t>2507</w:t>
    </w:r>
    <w:r w:rsidRPr="00DB7B96">
      <w:rPr>
        <w:sz w:val="20"/>
        <w:szCs w:val="20"/>
      </w:rPr>
      <w:t>16_NI_robeza; 1.pielikums informatīvajam ziņojumam „Par ārējās robežas infrastruktūras nekustamā īpašuma objektu un robežapsardzībā izmantojamo kuģošanas līdzekļu atbalsta bāzes tehniskā stāvokļa uzlabošanai nepieciešamo papildu finansējumu”</w:t>
    </w:r>
  </w:p>
  <w:p w:rsidR="006938C1" w:rsidRPr="001A209A" w:rsidRDefault="006938C1" w:rsidP="001A2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C1" w:rsidRDefault="006938C1" w:rsidP="000376B1">
    <w:r w:rsidRPr="00F520B4">
      <w:t>IEMZinop1_</w:t>
    </w:r>
    <w:r>
      <w:t>300316</w:t>
    </w:r>
    <w:r w:rsidRPr="00F520B4">
      <w:t>_</w:t>
    </w:r>
    <w:r>
      <w:t>NI_robeza</w:t>
    </w:r>
    <w:r w:rsidRPr="00F520B4">
      <w:t xml:space="preserve">; 1.pielikums informatīvajam ziņojumam par </w:t>
    </w:r>
    <w:r>
      <w:t xml:space="preserve">papildu finansējumu </w:t>
    </w:r>
    <w:r w:rsidRPr="009D58BF">
      <w:t>ārējās robežas infrastruktūras nekustamā īpašuma objektu stāvokļa un robežapsardzībā izmantojamo kuģošanas līdzekļu atbalsta bāzes uzlabošanai</w:t>
    </w:r>
  </w:p>
  <w:p w:rsidR="006938C1" w:rsidRDefault="00693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EF" w:rsidRDefault="001B51EF" w:rsidP="00F520B4">
      <w:r>
        <w:separator/>
      </w:r>
    </w:p>
  </w:footnote>
  <w:footnote w:type="continuationSeparator" w:id="0">
    <w:p w:rsidR="001B51EF" w:rsidRDefault="001B51EF" w:rsidP="00F5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147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38C1" w:rsidRDefault="006938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938C1" w:rsidRDefault="00693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5D"/>
    <w:multiLevelType w:val="hybridMultilevel"/>
    <w:tmpl w:val="B2341CCE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A37"/>
    <w:multiLevelType w:val="hybridMultilevel"/>
    <w:tmpl w:val="FD54250E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225"/>
    <w:multiLevelType w:val="hybridMultilevel"/>
    <w:tmpl w:val="E56602B0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5950"/>
    <w:multiLevelType w:val="hybridMultilevel"/>
    <w:tmpl w:val="3F6EC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96"/>
    <w:multiLevelType w:val="hybridMultilevel"/>
    <w:tmpl w:val="88049A6A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5451"/>
    <w:multiLevelType w:val="hybridMultilevel"/>
    <w:tmpl w:val="DEBC5546"/>
    <w:lvl w:ilvl="0" w:tplc="32CE8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C6BF2"/>
    <w:multiLevelType w:val="hybridMultilevel"/>
    <w:tmpl w:val="CA74736C"/>
    <w:lvl w:ilvl="0" w:tplc="BBC4C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84851"/>
    <w:multiLevelType w:val="hybridMultilevel"/>
    <w:tmpl w:val="3CD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7543"/>
    <w:multiLevelType w:val="hybridMultilevel"/>
    <w:tmpl w:val="82880FA6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14AA"/>
    <w:multiLevelType w:val="hybridMultilevel"/>
    <w:tmpl w:val="F6F008FA"/>
    <w:lvl w:ilvl="0" w:tplc="1228F5A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C66CB"/>
    <w:multiLevelType w:val="hybridMultilevel"/>
    <w:tmpl w:val="22B6E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D6EAE"/>
    <w:multiLevelType w:val="hybridMultilevel"/>
    <w:tmpl w:val="4E2A08B2"/>
    <w:lvl w:ilvl="0" w:tplc="32CE8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2C14"/>
    <w:multiLevelType w:val="hybridMultilevel"/>
    <w:tmpl w:val="D4F425BE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9E5"/>
    <w:multiLevelType w:val="hybridMultilevel"/>
    <w:tmpl w:val="8DD6CE40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C1FF1"/>
    <w:multiLevelType w:val="multilevel"/>
    <w:tmpl w:val="2ADE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FF272F"/>
    <w:multiLevelType w:val="hybridMultilevel"/>
    <w:tmpl w:val="EF1CB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26D77"/>
    <w:multiLevelType w:val="hybridMultilevel"/>
    <w:tmpl w:val="6E8A4786"/>
    <w:lvl w:ilvl="0" w:tplc="BBC4C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D5C79"/>
    <w:multiLevelType w:val="hybridMultilevel"/>
    <w:tmpl w:val="9760A234"/>
    <w:lvl w:ilvl="0" w:tplc="BBC4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42"/>
    <w:rsid w:val="000041A6"/>
    <w:rsid w:val="00004BF3"/>
    <w:rsid w:val="00012572"/>
    <w:rsid w:val="00025F57"/>
    <w:rsid w:val="000312F5"/>
    <w:rsid w:val="000325E1"/>
    <w:rsid w:val="000376B1"/>
    <w:rsid w:val="00057146"/>
    <w:rsid w:val="00064900"/>
    <w:rsid w:val="00066B65"/>
    <w:rsid w:val="000711DE"/>
    <w:rsid w:val="00072D25"/>
    <w:rsid w:val="000838CE"/>
    <w:rsid w:val="00096A93"/>
    <w:rsid w:val="00097BD9"/>
    <w:rsid w:val="000D06E5"/>
    <w:rsid w:val="000D3F82"/>
    <w:rsid w:val="000D5964"/>
    <w:rsid w:val="000E0C38"/>
    <w:rsid w:val="000E793E"/>
    <w:rsid w:val="000F1F88"/>
    <w:rsid w:val="001038E1"/>
    <w:rsid w:val="001106E3"/>
    <w:rsid w:val="001220E9"/>
    <w:rsid w:val="00135AF9"/>
    <w:rsid w:val="0015521E"/>
    <w:rsid w:val="00160A51"/>
    <w:rsid w:val="0016126B"/>
    <w:rsid w:val="00166E48"/>
    <w:rsid w:val="00170F9F"/>
    <w:rsid w:val="00175E37"/>
    <w:rsid w:val="00176A8A"/>
    <w:rsid w:val="001A209A"/>
    <w:rsid w:val="001B51EF"/>
    <w:rsid w:val="001D092C"/>
    <w:rsid w:val="001E5597"/>
    <w:rsid w:val="001F0461"/>
    <w:rsid w:val="001F3364"/>
    <w:rsid w:val="001F371A"/>
    <w:rsid w:val="001F77E8"/>
    <w:rsid w:val="00203EC1"/>
    <w:rsid w:val="00225B21"/>
    <w:rsid w:val="002319FE"/>
    <w:rsid w:val="00240562"/>
    <w:rsid w:val="00241624"/>
    <w:rsid w:val="00247552"/>
    <w:rsid w:val="00250D63"/>
    <w:rsid w:val="00257660"/>
    <w:rsid w:val="00277967"/>
    <w:rsid w:val="00285EF6"/>
    <w:rsid w:val="0028789B"/>
    <w:rsid w:val="002904F8"/>
    <w:rsid w:val="002934DB"/>
    <w:rsid w:val="002B3262"/>
    <w:rsid w:val="002B7E2A"/>
    <w:rsid w:val="002C14D6"/>
    <w:rsid w:val="002D4A1B"/>
    <w:rsid w:val="002F618A"/>
    <w:rsid w:val="00303173"/>
    <w:rsid w:val="003031DD"/>
    <w:rsid w:val="00320B20"/>
    <w:rsid w:val="00322571"/>
    <w:rsid w:val="003252E6"/>
    <w:rsid w:val="00336903"/>
    <w:rsid w:val="00341ADD"/>
    <w:rsid w:val="00347019"/>
    <w:rsid w:val="003604EB"/>
    <w:rsid w:val="00362202"/>
    <w:rsid w:val="00363222"/>
    <w:rsid w:val="003656F2"/>
    <w:rsid w:val="00381FD3"/>
    <w:rsid w:val="003903C8"/>
    <w:rsid w:val="00393B2C"/>
    <w:rsid w:val="003A6A74"/>
    <w:rsid w:val="003C0AFB"/>
    <w:rsid w:val="003C569D"/>
    <w:rsid w:val="003C71BB"/>
    <w:rsid w:val="003D25F6"/>
    <w:rsid w:val="003D51E2"/>
    <w:rsid w:val="003E1748"/>
    <w:rsid w:val="003F3E84"/>
    <w:rsid w:val="0040123F"/>
    <w:rsid w:val="00407BF9"/>
    <w:rsid w:val="0043054B"/>
    <w:rsid w:val="00442DBE"/>
    <w:rsid w:val="00444EDA"/>
    <w:rsid w:val="00447A38"/>
    <w:rsid w:val="00451504"/>
    <w:rsid w:val="00461D64"/>
    <w:rsid w:val="00463806"/>
    <w:rsid w:val="0046648D"/>
    <w:rsid w:val="00470340"/>
    <w:rsid w:val="00471E35"/>
    <w:rsid w:val="0047387E"/>
    <w:rsid w:val="004809C7"/>
    <w:rsid w:val="00484E75"/>
    <w:rsid w:val="004A1F76"/>
    <w:rsid w:val="004C19D3"/>
    <w:rsid w:val="004C6ACB"/>
    <w:rsid w:val="004E10E3"/>
    <w:rsid w:val="005168DE"/>
    <w:rsid w:val="005250B5"/>
    <w:rsid w:val="00532C7F"/>
    <w:rsid w:val="005475B8"/>
    <w:rsid w:val="005571AD"/>
    <w:rsid w:val="00572479"/>
    <w:rsid w:val="0057271E"/>
    <w:rsid w:val="005A4626"/>
    <w:rsid w:val="005A519E"/>
    <w:rsid w:val="005B50B8"/>
    <w:rsid w:val="005D09E6"/>
    <w:rsid w:val="005D1517"/>
    <w:rsid w:val="005F54BC"/>
    <w:rsid w:val="006023DF"/>
    <w:rsid w:val="006148B3"/>
    <w:rsid w:val="006161FA"/>
    <w:rsid w:val="006168A3"/>
    <w:rsid w:val="0063497A"/>
    <w:rsid w:val="006363D3"/>
    <w:rsid w:val="00640A9C"/>
    <w:rsid w:val="0064270D"/>
    <w:rsid w:val="00643B96"/>
    <w:rsid w:val="006658E9"/>
    <w:rsid w:val="00667A4D"/>
    <w:rsid w:val="006759E3"/>
    <w:rsid w:val="006938C1"/>
    <w:rsid w:val="00694A0F"/>
    <w:rsid w:val="006A0EC3"/>
    <w:rsid w:val="006A1DEB"/>
    <w:rsid w:val="006A3084"/>
    <w:rsid w:val="006C4963"/>
    <w:rsid w:val="006D03D2"/>
    <w:rsid w:val="006E63DD"/>
    <w:rsid w:val="006F3963"/>
    <w:rsid w:val="006F3EFD"/>
    <w:rsid w:val="00705F4E"/>
    <w:rsid w:val="0073290A"/>
    <w:rsid w:val="0074173F"/>
    <w:rsid w:val="00752183"/>
    <w:rsid w:val="007546D9"/>
    <w:rsid w:val="00754EA7"/>
    <w:rsid w:val="00765176"/>
    <w:rsid w:val="00765382"/>
    <w:rsid w:val="007902FF"/>
    <w:rsid w:val="00793DF5"/>
    <w:rsid w:val="007959FC"/>
    <w:rsid w:val="007A04E7"/>
    <w:rsid w:val="007A28EA"/>
    <w:rsid w:val="007C4339"/>
    <w:rsid w:val="007C60E4"/>
    <w:rsid w:val="007D1F40"/>
    <w:rsid w:val="007E76BB"/>
    <w:rsid w:val="008050A1"/>
    <w:rsid w:val="00805A9C"/>
    <w:rsid w:val="00805D58"/>
    <w:rsid w:val="00810DFB"/>
    <w:rsid w:val="00811FE8"/>
    <w:rsid w:val="0082297A"/>
    <w:rsid w:val="00824DB1"/>
    <w:rsid w:val="00825094"/>
    <w:rsid w:val="00827FCD"/>
    <w:rsid w:val="00836A81"/>
    <w:rsid w:val="00855FAC"/>
    <w:rsid w:val="00864EC5"/>
    <w:rsid w:val="00876A71"/>
    <w:rsid w:val="00883288"/>
    <w:rsid w:val="00884CE3"/>
    <w:rsid w:val="00890DCA"/>
    <w:rsid w:val="00892A94"/>
    <w:rsid w:val="00893290"/>
    <w:rsid w:val="0089545B"/>
    <w:rsid w:val="008A0A95"/>
    <w:rsid w:val="008A1363"/>
    <w:rsid w:val="008A15BD"/>
    <w:rsid w:val="008A184C"/>
    <w:rsid w:val="008A5A65"/>
    <w:rsid w:val="008C58F7"/>
    <w:rsid w:val="008C6C07"/>
    <w:rsid w:val="008C7082"/>
    <w:rsid w:val="008C71FC"/>
    <w:rsid w:val="008D49C3"/>
    <w:rsid w:val="008D7838"/>
    <w:rsid w:val="008E0735"/>
    <w:rsid w:val="008E1AD3"/>
    <w:rsid w:val="008F1306"/>
    <w:rsid w:val="008F29B4"/>
    <w:rsid w:val="008F70DA"/>
    <w:rsid w:val="0090358A"/>
    <w:rsid w:val="00917AC9"/>
    <w:rsid w:val="00917CE4"/>
    <w:rsid w:val="00925A78"/>
    <w:rsid w:val="00933A79"/>
    <w:rsid w:val="00936793"/>
    <w:rsid w:val="0094237A"/>
    <w:rsid w:val="00950526"/>
    <w:rsid w:val="00956ABE"/>
    <w:rsid w:val="00971D92"/>
    <w:rsid w:val="00972E57"/>
    <w:rsid w:val="00982BEB"/>
    <w:rsid w:val="009869CF"/>
    <w:rsid w:val="009A59A0"/>
    <w:rsid w:val="009B3969"/>
    <w:rsid w:val="009C7D6E"/>
    <w:rsid w:val="009C7FAE"/>
    <w:rsid w:val="009D2449"/>
    <w:rsid w:val="009D42A2"/>
    <w:rsid w:val="009D6E68"/>
    <w:rsid w:val="009D7601"/>
    <w:rsid w:val="009F223F"/>
    <w:rsid w:val="009F25DF"/>
    <w:rsid w:val="009F6A71"/>
    <w:rsid w:val="00A008D0"/>
    <w:rsid w:val="00A1261E"/>
    <w:rsid w:val="00A14CAA"/>
    <w:rsid w:val="00A16B25"/>
    <w:rsid w:val="00A32249"/>
    <w:rsid w:val="00A331A4"/>
    <w:rsid w:val="00A41EDD"/>
    <w:rsid w:val="00A4460A"/>
    <w:rsid w:val="00A507D7"/>
    <w:rsid w:val="00A53EDB"/>
    <w:rsid w:val="00A60C02"/>
    <w:rsid w:val="00A61F55"/>
    <w:rsid w:val="00A63272"/>
    <w:rsid w:val="00A64030"/>
    <w:rsid w:val="00A77275"/>
    <w:rsid w:val="00A77CA9"/>
    <w:rsid w:val="00A91196"/>
    <w:rsid w:val="00A9395E"/>
    <w:rsid w:val="00A94925"/>
    <w:rsid w:val="00AA6A95"/>
    <w:rsid w:val="00AD2461"/>
    <w:rsid w:val="00AD7574"/>
    <w:rsid w:val="00AE0402"/>
    <w:rsid w:val="00B463AD"/>
    <w:rsid w:val="00B62692"/>
    <w:rsid w:val="00B63198"/>
    <w:rsid w:val="00B716F4"/>
    <w:rsid w:val="00B75B90"/>
    <w:rsid w:val="00B75F6F"/>
    <w:rsid w:val="00B938A0"/>
    <w:rsid w:val="00BA3730"/>
    <w:rsid w:val="00BA4B6B"/>
    <w:rsid w:val="00BC00B0"/>
    <w:rsid w:val="00BF2FF6"/>
    <w:rsid w:val="00C3496C"/>
    <w:rsid w:val="00C35168"/>
    <w:rsid w:val="00C45E59"/>
    <w:rsid w:val="00C47272"/>
    <w:rsid w:val="00C62104"/>
    <w:rsid w:val="00C77948"/>
    <w:rsid w:val="00C77C54"/>
    <w:rsid w:val="00C82018"/>
    <w:rsid w:val="00C92AD0"/>
    <w:rsid w:val="00C954E5"/>
    <w:rsid w:val="00C96E2D"/>
    <w:rsid w:val="00CA43F0"/>
    <w:rsid w:val="00CA61DF"/>
    <w:rsid w:val="00CC2542"/>
    <w:rsid w:val="00CC5325"/>
    <w:rsid w:val="00CC60C5"/>
    <w:rsid w:val="00CE0161"/>
    <w:rsid w:val="00CE7B12"/>
    <w:rsid w:val="00CF406B"/>
    <w:rsid w:val="00D02BCC"/>
    <w:rsid w:val="00D10C41"/>
    <w:rsid w:val="00D25CEC"/>
    <w:rsid w:val="00D465B1"/>
    <w:rsid w:val="00D50DC2"/>
    <w:rsid w:val="00D513C1"/>
    <w:rsid w:val="00D51909"/>
    <w:rsid w:val="00D76B9B"/>
    <w:rsid w:val="00DA4370"/>
    <w:rsid w:val="00DB153E"/>
    <w:rsid w:val="00DB42D0"/>
    <w:rsid w:val="00DB5253"/>
    <w:rsid w:val="00DB7B96"/>
    <w:rsid w:val="00DB7D3E"/>
    <w:rsid w:val="00DC13F4"/>
    <w:rsid w:val="00DC2CB3"/>
    <w:rsid w:val="00DC35D7"/>
    <w:rsid w:val="00DC59E2"/>
    <w:rsid w:val="00E222FE"/>
    <w:rsid w:val="00E2254D"/>
    <w:rsid w:val="00E22913"/>
    <w:rsid w:val="00E253BF"/>
    <w:rsid w:val="00E37257"/>
    <w:rsid w:val="00E42A2C"/>
    <w:rsid w:val="00E462B1"/>
    <w:rsid w:val="00E47C06"/>
    <w:rsid w:val="00E511E2"/>
    <w:rsid w:val="00E55593"/>
    <w:rsid w:val="00E85E59"/>
    <w:rsid w:val="00E87E3F"/>
    <w:rsid w:val="00E90C06"/>
    <w:rsid w:val="00E97781"/>
    <w:rsid w:val="00EA051E"/>
    <w:rsid w:val="00EA4D76"/>
    <w:rsid w:val="00EA5425"/>
    <w:rsid w:val="00EA7BB2"/>
    <w:rsid w:val="00EB4ACF"/>
    <w:rsid w:val="00EC16AC"/>
    <w:rsid w:val="00EC4490"/>
    <w:rsid w:val="00EC4BF1"/>
    <w:rsid w:val="00EE0D1F"/>
    <w:rsid w:val="00F147EB"/>
    <w:rsid w:val="00F46602"/>
    <w:rsid w:val="00F46EE4"/>
    <w:rsid w:val="00F520B4"/>
    <w:rsid w:val="00F52A1D"/>
    <w:rsid w:val="00F72766"/>
    <w:rsid w:val="00F734FC"/>
    <w:rsid w:val="00F7543A"/>
    <w:rsid w:val="00F81DE5"/>
    <w:rsid w:val="00F95D69"/>
    <w:rsid w:val="00FA04FD"/>
    <w:rsid w:val="00FA3A7E"/>
    <w:rsid w:val="00FA74F5"/>
    <w:rsid w:val="00FB2D03"/>
    <w:rsid w:val="00FC017C"/>
    <w:rsid w:val="00FC655D"/>
    <w:rsid w:val="00FD1CDE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520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B4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rsid w:val="0016126B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B75F6F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287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520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B4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rsid w:val="0016126B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B75F6F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28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D215-C9C9-4709-8551-EF5098B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0</Words>
  <Characters>22762</Characters>
  <Application>Microsoft Office Word</Application>
  <DocSecurity>0</DocSecurity>
  <Lines>3251</Lines>
  <Paragraphs>2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informatīvajam ziņojumam "Par papildu finansējumu ārējās robežas infrastruktūras nekustamā īpašuma objektu stāvokļa un robežapsardzībā izmantojomo kuģošanas līdzekļu atbalsta bāzes uzlabošanai"</vt:lpstr>
    </vt:vector>
  </TitlesOfParts>
  <Manager>Iekšlietu ministrija</Manager>
  <Company>Nodrošinājuma valsts aģentūra</Company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informatīvajam ziņojumam "Par papildu finansējumu ārējās robežas infrastruktūras nekustamā īpašuma objektu stāvokļa un robežapsardzībā izmantojomo kuģošanas līdzekļu atbalsta bāzes uzlabošanai"</dc:title>
  <dc:subject>1.pielikums informatīvajam ziņojumam</dc:subject>
  <dc:creator>Sandra Krilova</dc:creator>
  <dc:description>sandra.krilova@agentura.iem.gov.lv, 67219619</dc:description>
  <cp:lastModifiedBy>Anete Būmeistere</cp:lastModifiedBy>
  <cp:revision>21</cp:revision>
  <cp:lastPrinted>2016-07-25T10:22:00Z</cp:lastPrinted>
  <dcterms:created xsi:type="dcterms:W3CDTF">2016-04-28T13:05:00Z</dcterms:created>
  <dcterms:modified xsi:type="dcterms:W3CDTF">2016-07-25T10:22:00Z</dcterms:modified>
</cp:coreProperties>
</file>